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A2BA" w14:textId="68DF2224" w:rsidR="00984513" w:rsidRDefault="00F60DC1" w:rsidP="00984513">
      <w:pPr>
        <w:jc w:val="center"/>
        <w:rPr>
          <w:rFonts w:ascii="Book Antiqua" w:hAnsi="Book Antiqua" w:cs="Times New Roman"/>
          <w:b/>
          <w:sz w:val="24"/>
        </w:rPr>
      </w:pPr>
      <w:r w:rsidRPr="0098451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0FA0DB" wp14:editId="075E02CF">
                <wp:simplePos x="0" y="0"/>
                <wp:positionH relativeFrom="margin">
                  <wp:posOffset>1651635</wp:posOffset>
                </wp:positionH>
                <wp:positionV relativeFrom="margin">
                  <wp:posOffset>-695325</wp:posOffset>
                </wp:positionV>
                <wp:extent cx="2458085" cy="1043305"/>
                <wp:effectExtent l="0" t="0" r="0" b="444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04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E73A5" w14:textId="4F5E202E" w:rsidR="00984513" w:rsidRPr="00B870D4" w:rsidRDefault="00F60DC1" w:rsidP="00F60DC1">
                            <w:pPr>
                              <w:pStyle w:val="Nadpis1"/>
                              <w:jc w:val="center"/>
                            </w:pPr>
                            <w: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A0D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30.05pt;margin-top:-54.75pt;width:193.55pt;height:82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9rGAIAAC0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" filled="f" stroked="f" strokeweight=".5pt">
                <v:textbox>
                  <w:txbxContent>
                    <w:p w14:paraId="7B7E73A5" w14:textId="4F5E202E" w:rsidR="00984513" w:rsidRPr="00B870D4" w:rsidRDefault="00F60DC1" w:rsidP="00F60DC1">
                      <w:pPr>
                        <w:pStyle w:val="Nadpis1"/>
                        <w:jc w:val="center"/>
                      </w:pPr>
                      <w:r>
                        <w:t>Worksho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3EAC01" w14:textId="77777777" w:rsidR="00984513" w:rsidRDefault="009C119D" w:rsidP="00984513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noProof/>
          <w:sz w:val="24"/>
          <w:lang w:eastAsia="cs-CZ"/>
        </w:rPr>
        <w:drawing>
          <wp:anchor distT="0" distB="0" distL="114300" distR="114300" simplePos="0" relativeHeight="251662848" behindDoc="1" locked="0" layoutInCell="1" allowOverlap="1" wp14:anchorId="10E217EE" wp14:editId="4CBCB8F0">
            <wp:simplePos x="0" y="0"/>
            <wp:positionH relativeFrom="column">
              <wp:posOffset>639445</wp:posOffset>
            </wp:positionH>
            <wp:positionV relativeFrom="paragraph">
              <wp:posOffset>3810</wp:posOffset>
            </wp:positionV>
            <wp:extent cx="4473575" cy="3695700"/>
            <wp:effectExtent l="0" t="0" r="3175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7CCE" w14:textId="77777777" w:rsidR="00984513" w:rsidRPr="00984513" w:rsidRDefault="00984513" w:rsidP="00984513">
      <w:pPr>
        <w:jc w:val="center"/>
        <w:rPr>
          <w:rFonts w:ascii="Book Antiqua" w:hAnsi="Book Antiqua"/>
          <w:b/>
          <w:sz w:val="28"/>
        </w:rPr>
      </w:pPr>
      <w:r w:rsidRPr="00984513">
        <w:rPr>
          <w:rFonts w:ascii="Book Antiqua" w:hAnsi="Book Antiqua"/>
          <w:b/>
          <w:sz w:val="28"/>
        </w:rPr>
        <w:t xml:space="preserve">PUTOVÁNÍ </w:t>
      </w:r>
      <w:r w:rsidR="009B702E">
        <w:rPr>
          <w:rFonts w:ascii="Book Antiqua" w:hAnsi="Book Antiqua"/>
          <w:b/>
          <w:sz w:val="28"/>
        </w:rPr>
        <w:t>PO LATINSKÉ AMERICE</w:t>
      </w:r>
    </w:p>
    <w:p w14:paraId="5115A787" w14:textId="77777777" w:rsidR="00984513" w:rsidRPr="00621D05" w:rsidRDefault="00984513" w:rsidP="00984513">
      <w:pPr>
        <w:jc w:val="center"/>
        <w:rPr>
          <w:rFonts w:ascii="Book Antiqua" w:hAnsi="Book Antiqua"/>
        </w:rPr>
      </w:pPr>
      <w:r w:rsidRPr="00621D05">
        <w:rPr>
          <w:rFonts w:ascii="Book Antiqua" w:hAnsi="Book Antiqua"/>
        </w:rPr>
        <w:t>Připravili studenti Ústavu románských jazyků a literatur</w:t>
      </w:r>
    </w:p>
    <w:p w14:paraId="46C8C4D4" w14:textId="77777777" w:rsidR="00984513" w:rsidRDefault="00984513" w:rsidP="00984513">
      <w:pPr>
        <w:rPr>
          <w:rFonts w:ascii="Book Antiqua" w:hAnsi="Book Antiqua"/>
          <w:sz w:val="20"/>
        </w:rPr>
      </w:pPr>
    </w:p>
    <w:p w14:paraId="1F33CA3D" w14:textId="77777777" w:rsidR="00984513" w:rsidRDefault="00984513" w:rsidP="00984513">
      <w:pPr>
        <w:rPr>
          <w:rFonts w:ascii="Book Antiqua" w:hAnsi="Book Antiqua"/>
          <w:sz w:val="24"/>
        </w:rPr>
      </w:pPr>
    </w:p>
    <w:p w14:paraId="20E25C1B" w14:textId="3A4E4CA5" w:rsidR="00984513" w:rsidRPr="00621D05" w:rsidRDefault="00984513" w:rsidP="00396E2F">
      <w:pPr>
        <w:tabs>
          <w:tab w:val="left" w:pos="5565"/>
        </w:tabs>
        <w:spacing w:line="480" w:lineRule="auto"/>
        <w:rPr>
          <w:rFonts w:ascii="Book Antiqua" w:hAnsi="Book Antiqua"/>
          <w:sz w:val="24"/>
        </w:rPr>
      </w:pPr>
      <w:r w:rsidRPr="00621D05">
        <w:rPr>
          <w:rFonts w:ascii="Book Antiqua" w:hAnsi="Book Antiqua"/>
          <w:sz w:val="24"/>
        </w:rPr>
        <w:t xml:space="preserve">Jméno </w:t>
      </w:r>
      <w:r w:rsidR="00603E8B">
        <w:rPr>
          <w:rFonts w:ascii="Book Antiqua" w:hAnsi="Book Antiqua"/>
          <w:sz w:val="24"/>
        </w:rPr>
        <w:t>účastníka výpravy</w:t>
      </w:r>
      <w:r w:rsidRPr="00621D05">
        <w:rPr>
          <w:rFonts w:ascii="Book Antiqua" w:hAnsi="Book Antiqua"/>
          <w:sz w:val="24"/>
        </w:rPr>
        <w:t>:</w:t>
      </w:r>
      <w:r w:rsidRPr="00984513">
        <w:t xml:space="preserve"> </w:t>
      </w:r>
      <w:r w:rsidR="00396E2F">
        <w:tab/>
      </w:r>
    </w:p>
    <w:p w14:paraId="26F43866" w14:textId="77777777" w:rsidR="00984513" w:rsidRPr="00621D05" w:rsidRDefault="00984513" w:rsidP="00984513">
      <w:pPr>
        <w:spacing w:line="480" w:lineRule="auto"/>
        <w:rPr>
          <w:rFonts w:ascii="Book Antiqua" w:hAnsi="Book Antiqua"/>
          <w:sz w:val="24"/>
        </w:rPr>
      </w:pPr>
      <w:r w:rsidRPr="00621D05">
        <w:rPr>
          <w:rFonts w:ascii="Book Antiqua" w:hAnsi="Book Antiqua"/>
          <w:sz w:val="24"/>
        </w:rPr>
        <w:t>Název</w:t>
      </w:r>
      <w:r w:rsidR="00F868A6">
        <w:rPr>
          <w:rFonts w:ascii="Book Antiqua" w:hAnsi="Book Antiqua"/>
          <w:sz w:val="24"/>
        </w:rPr>
        <w:t xml:space="preserve"> skupiny badatelů</w:t>
      </w:r>
      <w:r w:rsidRPr="00621D05">
        <w:rPr>
          <w:rFonts w:ascii="Book Antiqua" w:hAnsi="Book Antiqua"/>
          <w:sz w:val="24"/>
        </w:rPr>
        <w:t>:</w:t>
      </w:r>
      <w:r w:rsidR="000427DA" w:rsidRPr="000427DA">
        <w:t xml:space="preserve"> </w:t>
      </w:r>
    </w:p>
    <w:p w14:paraId="02246A90" w14:textId="77777777" w:rsidR="00984513" w:rsidRPr="00621D05" w:rsidRDefault="00984513" w:rsidP="00984513">
      <w:pPr>
        <w:spacing w:line="480" w:lineRule="auto"/>
        <w:rPr>
          <w:rFonts w:ascii="Book Antiqua" w:hAnsi="Book Antiqua"/>
        </w:rPr>
      </w:pPr>
      <w:r w:rsidRPr="00621D05">
        <w:rPr>
          <w:rFonts w:ascii="Book Antiqua" w:hAnsi="Book Antiqua"/>
          <w:sz w:val="24"/>
        </w:rPr>
        <w:t xml:space="preserve">Číslo </w:t>
      </w:r>
      <w:r w:rsidR="00BD4C76">
        <w:rPr>
          <w:rFonts w:ascii="Book Antiqua" w:hAnsi="Book Antiqua"/>
          <w:sz w:val="24"/>
        </w:rPr>
        <w:t>skupiny</w:t>
      </w:r>
      <w:r w:rsidRPr="00621D05">
        <w:rPr>
          <w:rFonts w:ascii="Book Antiqua" w:hAnsi="Book Antiqua"/>
        </w:rPr>
        <w:t xml:space="preserve">: </w:t>
      </w:r>
    </w:p>
    <w:p w14:paraId="4A18D10E" w14:textId="77777777" w:rsidR="00984513" w:rsidRPr="00621D05" w:rsidRDefault="00984513" w:rsidP="00984513">
      <w:pPr>
        <w:rPr>
          <w:rFonts w:ascii="Book Antiqua" w:hAnsi="Book Antiqua"/>
        </w:rPr>
      </w:pPr>
    </w:p>
    <w:p w14:paraId="3518EF83" w14:textId="79B2DEBB" w:rsidR="00984513" w:rsidRPr="00A208E8" w:rsidRDefault="00984513" w:rsidP="00A208E8">
      <w:pPr>
        <w:pStyle w:val="Nadpis3"/>
        <w:rPr>
          <w:b/>
          <w:bCs/>
          <w:sz w:val="28"/>
          <w:szCs w:val="28"/>
        </w:rPr>
      </w:pPr>
      <w:r w:rsidRPr="00A208E8">
        <w:rPr>
          <w:b/>
          <w:bCs/>
          <w:sz w:val="28"/>
          <w:szCs w:val="28"/>
        </w:rPr>
        <w:t>Program</w:t>
      </w:r>
    </w:p>
    <w:p w14:paraId="18A954E0" w14:textId="77777777" w:rsidR="00984513" w:rsidRPr="00A208E8" w:rsidRDefault="00984513" w:rsidP="00984513">
      <w:pPr>
        <w:pStyle w:val="Odstavecseseznamem"/>
        <w:numPr>
          <w:ilvl w:val="0"/>
          <w:numId w:val="1"/>
        </w:numPr>
        <w:rPr>
          <w:rFonts w:ascii="Book Antiqua" w:hAnsi="Book Antiqua"/>
          <w:b/>
          <w:bCs/>
          <w:sz w:val="24"/>
        </w:rPr>
      </w:pPr>
      <w:r w:rsidRPr="00A208E8">
        <w:rPr>
          <w:rFonts w:ascii="Book Antiqua" w:hAnsi="Book Antiqua"/>
          <w:b/>
          <w:bCs/>
          <w:sz w:val="24"/>
        </w:rPr>
        <w:t>Prezentace</w:t>
      </w:r>
    </w:p>
    <w:p w14:paraId="3329D883" w14:textId="77777777" w:rsidR="00984513" w:rsidRPr="00621D05" w:rsidRDefault="00984513" w:rsidP="00984513">
      <w:pPr>
        <w:ind w:firstLine="360"/>
        <w:rPr>
          <w:rFonts w:ascii="Book Antiqua" w:hAnsi="Book Antiqua"/>
          <w:i/>
          <w:sz w:val="24"/>
        </w:rPr>
      </w:pPr>
      <w:r w:rsidRPr="00621D05">
        <w:rPr>
          <w:rFonts w:ascii="Book Antiqua" w:hAnsi="Book Antiqua"/>
          <w:i/>
          <w:sz w:val="24"/>
        </w:rPr>
        <w:t>Prostor pro vaše postřehy:</w:t>
      </w:r>
    </w:p>
    <w:p w14:paraId="6763E9D6" w14:textId="77777777" w:rsidR="00984513" w:rsidRPr="00621D05" w:rsidRDefault="00984513" w:rsidP="00984513">
      <w:pPr>
        <w:ind w:firstLine="360"/>
      </w:pPr>
    </w:p>
    <w:p w14:paraId="7F0EA52F" w14:textId="05E04FD8" w:rsidR="00984513" w:rsidRDefault="00984513">
      <w:p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br w:type="page"/>
      </w:r>
    </w:p>
    <w:p w14:paraId="6FE3F23C" w14:textId="77777777" w:rsidR="00984513" w:rsidRPr="00A208E8" w:rsidRDefault="00B221FA" w:rsidP="00984513">
      <w:pPr>
        <w:pStyle w:val="Odstavecseseznamem"/>
        <w:numPr>
          <w:ilvl w:val="0"/>
          <w:numId w:val="1"/>
        </w:numPr>
        <w:rPr>
          <w:rFonts w:ascii="Book Antiqua" w:hAnsi="Book Antiqua" w:cs="Times New Roman"/>
          <w:b/>
          <w:bCs/>
          <w:sz w:val="24"/>
        </w:rPr>
      </w:pPr>
      <w:r w:rsidRPr="00A208E8">
        <w:rPr>
          <w:rFonts w:ascii="Book Antiqua" w:hAnsi="Book Antiqua" w:cs="Times New Roman"/>
          <w:b/>
          <w:bCs/>
          <w:sz w:val="24"/>
        </w:rPr>
        <w:lastRenderedPageBreak/>
        <w:t>Workshop</w:t>
      </w:r>
    </w:p>
    <w:p w14:paraId="16D0D2DF" w14:textId="77777777" w:rsidR="00984513" w:rsidRPr="00984513" w:rsidRDefault="00984513" w:rsidP="00984513">
      <w:pPr>
        <w:pStyle w:val="Odstavecseseznamem"/>
        <w:rPr>
          <w:rFonts w:ascii="Book Antiqua" w:hAnsi="Book Antiqua" w:cs="Times New Roman"/>
          <w:sz w:val="24"/>
        </w:rPr>
      </w:pPr>
    </w:p>
    <w:p w14:paraId="64367E37" w14:textId="77777777" w:rsidR="00AF2527" w:rsidRPr="00D631E2" w:rsidRDefault="002C3437" w:rsidP="00A70725">
      <w:pPr>
        <w:spacing w:line="276" w:lineRule="auto"/>
        <w:rPr>
          <w:rFonts w:ascii="Book Antiqua" w:hAnsi="Book Antiqua" w:cs="Times New Roman"/>
          <w:b/>
          <w:sz w:val="24"/>
        </w:rPr>
      </w:pPr>
      <w:r w:rsidRPr="00D631E2">
        <w:rPr>
          <w:rFonts w:ascii="Book Antiqua" w:hAnsi="Book Antiqua" w:cs="Times New Roman"/>
          <w:b/>
          <w:sz w:val="24"/>
        </w:rPr>
        <w:t xml:space="preserve">Stanoviště </w:t>
      </w:r>
      <w:r w:rsidR="00E73A7A" w:rsidRPr="00D631E2">
        <w:rPr>
          <w:rFonts w:ascii="Book Antiqua" w:hAnsi="Book Antiqua" w:cs="Times New Roman"/>
          <w:b/>
          <w:sz w:val="24"/>
        </w:rPr>
        <w:t xml:space="preserve">1: </w:t>
      </w:r>
      <w:r w:rsidR="009B702E" w:rsidRPr="009B702E">
        <w:rPr>
          <w:rFonts w:ascii="Book Antiqua" w:hAnsi="Book Antiqua" w:cs="Times New Roman"/>
          <w:b/>
          <w:sz w:val="24"/>
        </w:rPr>
        <w:t>Geografie Latinské Ameriky</w:t>
      </w:r>
    </w:p>
    <w:p w14:paraId="1994EF95" w14:textId="77777777" w:rsidR="00337A86" w:rsidRDefault="009A18FF" w:rsidP="00732A64">
      <w:pPr>
        <w:pStyle w:val="Nzev"/>
        <w:rPr>
          <w:rFonts w:ascii="Book Antiqua" w:hAnsi="Book Antiqua"/>
          <w:sz w:val="24"/>
          <w:szCs w:val="28"/>
        </w:rPr>
        <w:sectPr w:rsidR="00337A86" w:rsidSect="00984513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Book Antiqua" w:hAnsi="Book Antiqua"/>
          <w:b/>
          <w:noProof/>
          <w:sz w:val="24"/>
          <w:szCs w:val="24"/>
          <w:lang w:eastAsia="cs-CZ"/>
        </w:rPr>
        <w:drawing>
          <wp:inline distT="0" distB="0" distL="0" distR="0" wp14:anchorId="511E4076" wp14:editId="109BD645">
            <wp:extent cx="5760720" cy="25717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563693_10209203321674846_673660194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D451" w14:textId="77777777" w:rsidR="00337A86" w:rsidRPr="002352AA" w:rsidRDefault="00EF39FD" w:rsidP="00EF39FD">
      <w:pPr>
        <w:spacing w:line="276" w:lineRule="auto"/>
        <w:rPr>
          <w:rFonts w:ascii="Book Antiqua" w:hAnsi="Book Antiqua"/>
          <w:b/>
          <w:bCs/>
          <w:sz w:val="24"/>
          <w:szCs w:val="28"/>
        </w:rPr>
      </w:pPr>
      <w:r w:rsidRPr="002352AA">
        <w:rPr>
          <w:rFonts w:ascii="Book Antiqua" w:hAnsi="Book Antiqua"/>
          <w:b/>
          <w:bCs/>
          <w:sz w:val="24"/>
          <w:szCs w:val="28"/>
        </w:rPr>
        <w:t xml:space="preserve">ÚKOL 1: </w:t>
      </w:r>
      <w:r w:rsidR="00732A64" w:rsidRPr="002352AA">
        <w:rPr>
          <w:rFonts w:ascii="Book Antiqua" w:hAnsi="Book Antiqua"/>
          <w:b/>
          <w:bCs/>
          <w:sz w:val="24"/>
          <w:szCs w:val="28"/>
        </w:rPr>
        <w:t>Spoj státy a hlavní měst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BD4C76" w:rsidRPr="00805FA2" w14:paraId="5E445E96" w14:textId="77777777" w:rsidTr="00732A64">
        <w:tc>
          <w:tcPr>
            <w:tcW w:w="4606" w:type="dxa"/>
          </w:tcPr>
          <w:p w14:paraId="0458C8D9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Argentina</w:t>
            </w:r>
          </w:p>
        </w:tc>
        <w:tc>
          <w:tcPr>
            <w:tcW w:w="4606" w:type="dxa"/>
          </w:tcPr>
          <w:p w14:paraId="5D1DE0C2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2A64">
              <w:rPr>
                <w:rFonts w:ascii="Book Antiqua" w:hAnsi="Book Antiqua"/>
                <w:sz w:val="24"/>
                <w:szCs w:val="24"/>
              </w:rPr>
              <w:t>Santo</w:t>
            </w:r>
            <w:proofErr w:type="spellEnd"/>
            <w:r w:rsidRPr="00732A64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2A64">
              <w:rPr>
                <w:rFonts w:ascii="Book Antiqua" w:hAnsi="Book Antiqua"/>
                <w:sz w:val="24"/>
                <w:szCs w:val="24"/>
              </w:rPr>
              <w:t>Domingo</w:t>
            </w:r>
            <w:proofErr w:type="spellEnd"/>
          </w:p>
        </w:tc>
      </w:tr>
      <w:tr w:rsidR="00BD4C76" w:rsidRPr="00805FA2" w14:paraId="66DD80FF" w14:textId="77777777" w:rsidTr="00732A64">
        <w:tc>
          <w:tcPr>
            <w:tcW w:w="4606" w:type="dxa"/>
          </w:tcPr>
          <w:p w14:paraId="7FED9587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Bolívie</w:t>
            </w:r>
          </w:p>
        </w:tc>
        <w:tc>
          <w:tcPr>
            <w:tcW w:w="4606" w:type="dxa"/>
          </w:tcPr>
          <w:p w14:paraId="588E519B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Guatemala City</w:t>
            </w:r>
          </w:p>
        </w:tc>
      </w:tr>
      <w:tr w:rsidR="00BD4C76" w:rsidRPr="00805FA2" w14:paraId="191FD0F1" w14:textId="77777777" w:rsidTr="00732A64">
        <w:tc>
          <w:tcPr>
            <w:tcW w:w="4606" w:type="dxa"/>
          </w:tcPr>
          <w:p w14:paraId="5AAAA0BC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Dominikánská republika</w:t>
            </w:r>
          </w:p>
        </w:tc>
        <w:tc>
          <w:tcPr>
            <w:tcW w:w="4606" w:type="dxa"/>
          </w:tcPr>
          <w:p w14:paraId="5EE52DED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Tegucigalpa</w:t>
            </w:r>
          </w:p>
        </w:tc>
      </w:tr>
      <w:tr w:rsidR="00BD4C76" w:rsidRPr="00805FA2" w14:paraId="1AF804A6" w14:textId="77777777" w:rsidTr="00732A64">
        <w:tc>
          <w:tcPr>
            <w:tcW w:w="4606" w:type="dxa"/>
          </w:tcPr>
          <w:p w14:paraId="749F59FB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Ekvádor</w:t>
            </w:r>
          </w:p>
        </w:tc>
        <w:tc>
          <w:tcPr>
            <w:tcW w:w="4606" w:type="dxa"/>
          </w:tcPr>
          <w:p w14:paraId="204BE760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San José</w:t>
            </w:r>
          </w:p>
        </w:tc>
      </w:tr>
      <w:tr w:rsidR="00BD4C76" w:rsidRPr="00805FA2" w14:paraId="045F5B49" w14:textId="77777777" w:rsidTr="00732A64">
        <w:tc>
          <w:tcPr>
            <w:tcW w:w="4606" w:type="dxa"/>
          </w:tcPr>
          <w:p w14:paraId="37D725AD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Guatemala</w:t>
            </w:r>
          </w:p>
        </w:tc>
        <w:tc>
          <w:tcPr>
            <w:tcW w:w="4606" w:type="dxa"/>
          </w:tcPr>
          <w:p w14:paraId="53CD41BA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i/>
                <w:sz w:val="24"/>
                <w:szCs w:val="24"/>
              </w:rPr>
            </w:pPr>
            <w:proofErr w:type="spellStart"/>
            <w:r w:rsidRPr="00732A64">
              <w:rPr>
                <w:rFonts w:ascii="Book Antiqua" w:hAnsi="Book Antiqua"/>
                <w:b/>
                <w:i/>
                <w:sz w:val="24"/>
                <w:szCs w:val="24"/>
              </w:rPr>
              <w:t>Mexico</w:t>
            </w:r>
            <w:proofErr w:type="spellEnd"/>
            <w:r w:rsidRPr="00732A64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City</w:t>
            </w:r>
          </w:p>
        </w:tc>
      </w:tr>
      <w:tr w:rsidR="00BD4C76" w:rsidRPr="00805FA2" w14:paraId="627750D4" w14:textId="77777777" w:rsidTr="00732A64">
        <w:tc>
          <w:tcPr>
            <w:tcW w:w="4606" w:type="dxa"/>
          </w:tcPr>
          <w:p w14:paraId="593DA369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Honduras</w:t>
            </w:r>
          </w:p>
        </w:tc>
        <w:tc>
          <w:tcPr>
            <w:tcW w:w="4606" w:type="dxa"/>
          </w:tcPr>
          <w:p w14:paraId="2CB2CD36" w14:textId="77777777" w:rsidR="00BD4C76" w:rsidRPr="00732A64" w:rsidRDefault="00732A64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Bogota</w:t>
            </w:r>
          </w:p>
        </w:tc>
      </w:tr>
      <w:tr w:rsidR="00BD4C76" w:rsidRPr="00805FA2" w14:paraId="6029928A" w14:textId="77777777" w:rsidTr="00732A64">
        <w:tc>
          <w:tcPr>
            <w:tcW w:w="4606" w:type="dxa"/>
          </w:tcPr>
          <w:p w14:paraId="1664C868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Chile</w:t>
            </w:r>
          </w:p>
        </w:tc>
        <w:tc>
          <w:tcPr>
            <w:tcW w:w="4606" w:type="dxa"/>
          </w:tcPr>
          <w:p w14:paraId="33690D22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San Salvador</w:t>
            </w:r>
          </w:p>
        </w:tc>
      </w:tr>
      <w:tr w:rsidR="00BD4C76" w:rsidRPr="00805FA2" w14:paraId="6D0BC8D8" w14:textId="77777777" w:rsidTr="00732A64">
        <w:tc>
          <w:tcPr>
            <w:tcW w:w="4606" w:type="dxa"/>
          </w:tcPr>
          <w:p w14:paraId="35E79306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Kolumbie</w:t>
            </w:r>
          </w:p>
        </w:tc>
        <w:tc>
          <w:tcPr>
            <w:tcW w:w="4606" w:type="dxa"/>
          </w:tcPr>
          <w:p w14:paraId="10000D52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Buenos Aires</w:t>
            </w:r>
          </w:p>
        </w:tc>
      </w:tr>
      <w:tr w:rsidR="00BD4C76" w:rsidRPr="00805FA2" w14:paraId="39CC5D08" w14:textId="77777777" w:rsidTr="00732A64">
        <w:tc>
          <w:tcPr>
            <w:tcW w:w="4606" w:type="dxa"/>
          </w:tcPr>
          <w:p w14:paraId="7825004D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Kostarika</w:t>
            </w:r>
          </w:p>
        </w:tc>
        <w:tc>
          <w:tcPr>
            <w:tcW w:w="4606" w:type="dxa"/>
          </w:tcPr>
          <w:p w14:paraId="3E89714D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La Paz</w:t>
            </w:r>
          </w:p>
        </w:tc>
      </w:tr>
      <w:tr w:rsidR="00BD4C76" w:rsidRPr="00805FA2" w14:paraId="040B3A36" w14:textId="77777777" w:rsidTr="00732A64">
        <w:tc>
          <w:tcPr>
            <w:tcW w:w="4606" w:type="dxa"/>
          </w:tcPr>
          <w:p w14:paraId="7019CF60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Kuba</w:t>
            </w:r>
          </w:p>
        </w:tc>
        <w:tc>
          <w:tcPr>
            <w:tcW w:w="4606" w:type="dxa"/>
          </w:tcPr>
          <w:p w14:paraId="29357D0E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Quito</w:t>
            </w:r>
          </w:p>
        </w:tc>
      </w:tr>
      <w:tr w:rsidR="00BD4C76" w:rsidRPr="00805FA2" w14:paraId="5E6933FC" w14:textId="77777777" w:rsidTr="00732A64">
        <w:tc>
          <w:tcPr>
            <w:tcW w:w="4606" w:type="dxa"/>
          </w:tcPr>
          <w:p w14:paraId="3DC4DEF7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Mexiko</w:t>
            </w:r>
          </w:p>
        </w:tc>
        <w:tc>
          <w:tcPr>
            <w:tcW w:w="4606" w:type="dxa"/>
          </w:tcPr>
          <w:p w14:paraId="44AA9028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Santiago de Chile</w:t>
            </w:r>
          </w:p>
        </w:tc>
      </w:tr>
      <w:tr w:rsidR="00BD4C76" w:rsidRPr="00805FA2" w14:paraId="0F46CCE3" w14:textId="77777777" w:rsidTr="00732A64">
        <w:tc>
          <w:tcPr>
            <w:tcW w:w="4606" w:type="dxa"/>
          </w:tcPr>
          <w:p w14:paraId="04FC2224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Nikaragua</w:t>
            </w:r>
          </w:p>
        </w:tc>
        <w:tc>
          <w:tcPr>
            <w:tcW w:w="4606" w:type="dxa"/>
          </w:tcPr>
          <w:p w14:paraId="57B67F84" w14:textId="77777777" w:rsidR="00BD4C76" w:rsidRPr="00732A64" w:rsidRDefault="00732A64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b/>
                <w:i/>
                <w:sz w:val="24"/>
                <w:szCs w:val="24"/>
              </w:rPr>
              <w:t>Panama City</w:t>
            </w:r>
            <w:r w:rsidRPr="00732A64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BD4C76" w:rsidRPr="00805FA2" w14:paraId="07D08178" w14:textId="77777777" w:rsidTr="00732A64">
        <w:tc>
          <w:tcPr>
            <w:tcW w:w="4606" w:type="dxa"/>
          </w:tcPr>
          <w:p w14:paraId="2A2EE374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Panama</w:t>
            </w:r>
          </w:p>
        </w:tc>
        <w:tc>
          <w:tcPr>
            <w:tcW w:w="4606" w:type="dxa"/>
          </w:tcPr>
          <w:p w14:paraId="63D89B73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Asunción</w:t>
            </w:r>
          </w:p>
        </w:tc>
      </w:tr>
      <w:tr w:rsidR="00BD4C76" w:rsidRPr="00805FA2" w14:paraId="17D940C1" w14:textId="77777777" w:rsidTr="00732A64">
        <w:tc>
          <w:tcPr>
            <w:tcW w:w="4606" w:type="dxa"/>
          </w:tcPr>
          <w:p w14:paraId="65038147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Paraguay</w:t>
            </w:r>
          </w:p>
        </w:tc>
        <w:tc>
          <w:tcPr>
            <w:tcW w:w="4606" w:type="dxa"/>
          </w:tcPr>
          <w:p w14:paraId="528372D5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Lima</w:t>
            </w:r>
          </w:p>
        </w:tc>
      </w:tr>
      <w:tr w:rsidR="00BD4C76" w:rsidRPr="00805FA2" w14:paraId="09383725" w14:textId="77777777" w:rsidTr="00732A64">
        <w:tc>
          <w:tcPr>
            <w:tcW w:w="4606" w:type="dxa"/>
          </w:tcPr>
          <w:p w14:paraId="0495EAC2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Peru</w:t>
            </w:r>
          </w:p>
        </w:tc>
        <w:tc>
          <w:tcPr>
            <w:tcW w:w="4606" w:type="dxa"/>
          </w:tcPr>
          <w:p w14:paraId="065BC243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Caracas</w:t>
            </w:r>
          </w:p>
        </w:tc>
      </w:tr>
      <w:tr w:rsidR="00BD4C76" w:rsidRPr="00805FA2" w14:paraId="1F75C8DC" w14:textId="77777777" w:rsidTr="00732A64">
        <w:tc>
          <w:tcPr>
            <w:tcW w:w="4606" w:type="dxa"/>
          </w:tcPr>
          <w:p w14:paraId="4CA83FC3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Salvador</w:t>
            </w:r>
          </w:p>
        </w:tc>
        <w:tc>
          <w:tcPr>
            <w:tcW w:w="4606" w:type="dxa"/>
          </w:tcPr>
          <w:p w14:paraId="6DA2F3F4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Montevideo</w:t>
            </w:r>
          </w:p>
        </w:tc>
      </w:tr>
      <w:tr w:rsidR="00BD4C76" w:rsidRPr="00805FA2" w14:paraId="65CAF427" w14:textId="77777777" w:rsidTr="00732A64">
        <w:tc>
          <w:tcPr>
            <w:tcW w:w="4606" w:type="dxa"/>
          </w:tcPr>
          <w:p w14:paraId="04A76516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Uruguay</w:t>
            </w:r>
          </w:p>
        </w:tc>
        <w:tc>
          <w:tcPr>
            <w:tcW w:w="4606" w:type="dxa"/>
          </w:tcPr>
          <w:p w14:paraId="24DDA335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732A64">
              <w:rPr>
                <w:rFonts w:ascii="Book Antiqua" w:hAnsi="Book Antiqua"/>
                <w:b/>
                <w:i/>
                <w:sz w:val="24"/>
                <w:szCs w:val="24"/>
              </w:rPr>
              <w:t>Havana</w:t>
            </w:r>
          </w:p>
        </w:tc>
      </w:tr>
      <w:tr w:rsidR="00BD4C76" w:rsidRPr="00805FA2" w14:paraId="611CC05A" w14:textId="77777777" w:rsidTr="00732A64">
        <w:tc>
          <w:tcPr>
            <w:tcW w:w="4606" w:type="dxa"/>
          </w:tcPr>
          <w:p w14:paraId="36057C72" w14:textId="77777777" w:rsidR="00BD4C76" w:rsidRPr="00732A64" w:rsidRDefault="00BD4C76" w:rsidP="00732A64">
            <w:pPr>
              <w:pStyle w:val="Odstavecseseznamem"/>
              <w:numPr>
                <w:ilvl w:val="0"/>
                <w:numId w:val="6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Venezuela</w:t>
            </w:r>
          </w:p>
        </w:tc>
        <w:tc>
          <w:tcPr>
            <w:tcW w:w="4606" w:type="dxa"/>
          </w:tcPr>
          <w:p w14:paraId="0B83FA0F" w14:textId="77777777" w:rsidR="00BD4C76" w:rsidRPr="00732A64" w:rsidRDefault="00BD4C76" w:rsidP="00732A64">
            <w:pPr>
              <w:pStyle w:val="Odstavecseseznamem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732A64">
              <w:rPr>
                <w:rFonts w:ascii="Book Antiqua" w:hAnsi="Book Antiqua"/>
                <w:sz w:val="24"/>
                <w:szCs w:val="24"/>
              </w:rPr>
              <w:t>Managua</w:t>
            </w:r>
          </w:p>
        </w:tc>
      </w:tr>
    </w:tbl>
    <w:p w14:paraId="270C31A9" w14:textId="77777777" w:rsidR="009A18FF" w:rsidRDefault="009A18FF" w:rsidP="009A18FF">
      <w:pPr>
        <w:rPr>
          <w:rFonts w:ascii="Book Antiqua" w:hAnsi="Book Antiqua"/>
          <w:sz w:val="24"/>
          <w:szCs w:val="24"/>
        </w:rPr>
      </w:pPr>
    </w:p>
    <w:p w14:paraId="19D9E8A1" w14:textId="6DD3AC3A" w:rsidR="00732A64" w:rsidRPr="002352AA" w:rsidRDefault="00EF39FD" w:rsidP="00EF39FD">
      <w:pPr>
        <w:rPr>
          <w:rFonts w:ascii="Book Antiqua" w:hAnsi="Book Antiqua"/>
          <w:b/>
          <w:bCs/>
          <w:sz w:val="24"/>
          <w:szCs w:val="24"/>
        </w:rPr>
      </w:pPr>
      <w:r w:rsidRPr="002352AA">
        <w:rPr>
          <w:rFonts w:ascii="Book Antiqua" w:hAnsi="Book Antiqua"/>
          <w:b/>
          <w:bCs/>
          <w:sz w:val="24"/>
          <w:szCs w:val="24"/>
        </w:rPr>
        <w:t>ÚKOL 2: Názvy h</w:t>
      </w:r>
      <w:r w:rsidR="00732A64" w:rsidRPr="002352AA">
        <w:rPr>
          <w:rFonts w:ascii="Book Antiqua" w:hAnsi="Book Antiqua"/>
          <w:b/>
          <w:bCs/>
          <w:sz w:val="24"/>
          <w:szCs w:val="24"/>
        </w:rPr>
        <w:t>lavní</w:t>
      </w:r>
      <w:r w:rsidRPr="002352AA">
        <w:rPr>
          <w:rFonts w:ascii="Book Antiqua" w:hAnsi="Book Antiqua"/>
          <w:b/>
          <w:bCs/>
          <w:sz w:val="24"/>
          <w:szCs w:val="24"/>
        </w:rPr>
        <w:t>ch měst</w:t>
      </w:r>
      <w:r w:rsidR="00732A64" w:rsidRPr="002352AA">
        <w:rPr>
          <w:rFonts w:ascii="Book Antiqua" w:hAnsi="Book Antiqua"/>
          <w:b/>
          <w:bCs/>
          <w:sz w:val="24"/>
          <w:szCs w:val="24"/>
        </w:rPr>
        <w:t xml:space="preserve"> </w:t>
      </w:r>
      <w:r w:rsidR="002352AA">
        <w:rPr>
          <w:rFonts w:ascii="Book Antiqua" w:hAnsi="Book Antiqua"/>
          <w:b/>
          <w:bCs/>
          <w:sz w:val="24"/>
          <w:szCs w:val="24"/>
        </w:rPr>
        <w:t>uvede</w:t>
      </w:r>
      <w:r w:rsidRPr="002352AA">
        <w:rPr>
          <w:rFonts w:ascii="Book Antiqua" w:hAnsi="Book Antiqua"/>
          <w:b/>
          <w:bCs/>
          <w:sz w:val="24"/>
          <w:szCs w:val="24"/>
        </w:rPr>
        <w:t>ných kurzivou zapiš do mapy S</w:t>
      </w:r>
      <w:r w:rsidR="00732A64" w:rsidRPr="002352AA">
        <w:rPr>
          <w:rFonts w:ascii="Book Antiqua" w:hAnsi="Book Antiqua"/>
          <w:b/>
          <w:bCs/>
          <w:sz w:val="24"/>
          <w:szCs w:val="24"/>
        </w:rPr>
        <w:t>třední</w:t>
      </w:r>
      <w:r w:rsidRPr="002352AA">
        <w:rPr>
          <w:rFonts w:ascii="Book Antiqua" w:hAnsi="Book Antiqua"/>
          <w:b/>
          <w:bCs/>
          <w:sz w:val="24"/>
          <w:szCs w:val="24"/>
        </w:rPr>
        <w:t xml:space="preserve"> Ameriky.</w:t>
      </w:r>
      <w:r w:rsidR="00732A64" w:rsidRPr="002352AA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57BE1FDC" w14:textId="77777777" w:rsidR="00732A64" w:rsidRDefault="00732A64">
      <w:pP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</w:pPr>
      <w: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  <w:br w:type="page"/>
      </w:r>
    </w:p>
    <w:p w14:paraId="33D91DAE" w14:textId="77777777" w:rsidR="004F5704" w:rsidRDefault="004F5704" w:rsidP="004F5704">
      <w:pP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</w:pPr>
    </w:p>
    <w:p w14:paraId="2B545F20" w14:textId="77777777" w:rsidR="00321D91" w:rsidRDefault="00F2235E" w:rsidP="00321D9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  <w:t>Stanovište 2: Historie Latinské Ameriky</w:t>
      </w:r>
      <w:r w:rsidR="00321D91" w:rsidRPr="00321D91">
        <w:rPr>
          <w:rFonts w:ascii="Book Antiqua" w:hAnsi="Book Antiqua" w:cs="Times New Roman"/>
          <w:sz w:val="24"/>
          <w:szCs w:val="24"/>
        </w:rPr>
        <w:t xml:space="preserve"> </w:t>
      </w:r>
    </w:p>
    <w:p w14:paraId="5ED209F7" w14:textId="77777777" w:rsidR="00321D91" w:rsidRDefault="00321D91" w:rsidP="00321D91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AD5438A" w14:textId="77777777" w:rsidR="00321D91" w:rsidRDefault="00321D91" w:rsidP="0032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V tajence je jméno významného mayského centra ležícího na území dnešního Hondurasu. Původní slovo v jazyce </w:t>
      </w:r>
      <w:proofErr w:type="spellStart"/>
      <w:r>
        <w:rPr>
          <w:rFonts w:ascii="Book Antiqua" w:hAnsi="Book Antiqua" w:cs="Times New Roman"/>
          <w:sz w:val="24"/>
          <w:szCs w:val="24"/>
        </w:rPr>
        <w:t>nahuatl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by v překladu do češtiny znamenalo most. </w:t>
      </w:r>
    </w:p>
    <w:p w14:paraId="228CD3CF" w14:textId="77777777" w:rsidR="00F2235E" w:rsidRDefault="00F2235E" w:rsidP="004F5704">
      <w:pPr>
        <w:rPr>
          <w:rFonts w:ascii="Book Antiqua" w:eastAsiaTheme="majorEastAsia" w:hAnsi="Book Antiqua" w:cstheme="majorBidi"/>
          <w:b/>
          <w:spacing w:val="-10"/>
          <w:kern w:val="28"/>
          <w:sz w:val="24"/>
          <w:szCs w:val="24"/>
        </w:rPr>
      </w:pPr>
    </w:p>
    <w:p w14:paraId="0FA67B67" w14:textId="77777777" w:rsidR="00FE4E09" w:rsidRPr="00FE4E09" w:rsidRDefault="00FE4E09" w:rsidP="004F5704">
      <w:pPr>
        <w:rPr>
          <w:rFonts w:ascii="Book Antiqua" w:eastAsiaTheme="majorEastAsia" w:hAnsi="Book Antiqua" w:cstheme="majorBidi"/>
          <w:spacing w:val="-10"/>
          <w:kern w:val="28"/>
          <w:sz w:val="24"/>
          <w:szCs w:val="24"/>
        </w:rPr>
      </w:pPr>
      <w:r w:rsidRPr="00FE4E09">
        <w:rPr>
          <w:rFonts w:ascii="Book Antiqua" w:eastAsiaTheme="majorEastAsia" w:hAnsi="Book Antiqua" w:cstheme="majorBidi"/>
          <w:spacing w:val="-10"/>
          <w:kern w:val="28"/>
          <w:sz w:val="24"/>
          <w:szCs w:val="24"/>
        </w:rPr>
        <w:t>TAJEN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543"/>
        <w:gridCol w:w="542"/>
        <w:gridCol w:w="542"/>
        <w:gridCol w:w="613"/>
        <w:gridCol w:w="594"/>
        <w:gridCol w:w="592"/>
        <w:gridCol w:w="605"/>
        <w:gridCol w:w="604"/>
        <w:gridCol w:w="554"/>
        <w:gridCol w:w="564"/>
        <w:gridCol w:w="562"/>
        <w:gridCol w:w="572"/>
        <w:gridCol w:w="554"/>
        <w:gridCol w:w="543"/>
      </w:tblGrid>
      <w:tr w:rsidR="003D6569" w:rsidRPr="003D6569" w14:paraId="1E6F4D0C" w14:textId="77777777" w:rsidTr="006E377F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0D8D1AC" w14:textId="77777777" w:rsidR="003D6569" w:rsidRPr="003D6569" w:rsidRDefault="003D6569" w:rsidP="003D6569">
            <w:pPr>
              <w:pStyle w:val="Odstavecseseznamem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18F07041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14:paraId="5B0F2D01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</w:tcPr>
          <w:p w14:paraId="703E57F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</w:tcBorders>
          </w:tcPr>
          <w:p w14:paraId="22C183BC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74E7977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9" w:type="dxa"/>
          </w:tcPr>
          <w:p w14:paraId="73A9A33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6" w:type="dxa"/>
          </w:tcPr>
          <w:p w14:paraId="4DE754D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3EAD95B1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4" w:space="0" w:color="auto"/>
              <w:right w:val="single" w:sz="4" w:space="0" w:color="auto"/>
            </w:tcBorders>
          </w:tcPr>
          <w:p w14:paraId="245470E2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B4FD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3B1C3DD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65B3E54D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4170AA04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373CA3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541E033E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D6569" w:rsidRPr="003D6569" w14:paraId="13D02CEA" w14:textId="77777777" w:rsidTr="00F537E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EEB91F0" w14:textId="77777777" w:rsidR="003D6569" w:rsidRPr="003D6569" w:rsidRDefault="003D6569" w:rsidP="003D6569">
            <w:pPr>
              <w:pStyle w:val="Odstavecseseznamem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</w:tcBorders>
          </w:tcPr>
          <w:p w14:paraId="1E4A7018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28BAFC4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86CBBB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6E69E40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6F5D88C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9" w:type="dxa"/>
          </w:tcPr>
          <w:p w14:paraId="725528F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114A2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nil"/>
            </w:tcBorders>
          </w:tcPr>
          <w:p w14:paraId="5A56531E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3CBF926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00722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E600C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764C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21DE1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116AE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62AFF829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D6569" w:rsidRPr="003D6569" w14:paraId="5A70F5E6" w14:textId="77777777" w:rsidTr="00F537E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457D5B0" w14:textId="77777777" w:rsidR="003D6569" w:rsidRPr="003D6569" w:rsidRDefault="003D6569" w:rsidP="003D6569">
            <w:pPr>
              <w:pStyle w:val="Odstavecseseznamem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28ADA21F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14:paraId="2831494B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nil"/>
              <w:right w:val="nil"/>
            </w:tcBorders>
          </w:tcPr>
          <w:p w14:paraId="05D58769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6BB86D5B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1D482E54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9" w:type="dxa"/>
          </w:tcPr>
          <w:p w14:paraId="75260023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6" w:type="dxa"/>
          </w:tcPr>
          <w:p w14:paraId="4DE044B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0" w:type="dxa"/>
          </w:tcPr>
          <w:p w14:paraId="2FB7E51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9" w:type="dxa"/>
          </w:tcPr>
          <w:p w14:paraId="3CDC4BF8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5B2DCD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46F900F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59A6E85C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91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EC4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BCBA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D6569" w:rsidRPr="003D6569" w14:paraId="798CCA20" w14:textId="77777777" w:rsidTr="00F537E7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3A965996" w14:textId="77777777" w:rsidR="003D6569" w:rsidRPr="003D6569" w:rsidRDefault="003D6569" w:rsidP="003D6569">
            <w:pPr>
              <w:pStyle w:val="Odstavecseseznamem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</w:tcBorders>
          </w:tcPr>
          <w:p w14:paraId="34F7B1F3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</w:tcPr>
          <w:p w14:paraId="1D7284AE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</w:tcPr>
          <w:p w14:paraId="4D58D30A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</w:tcPr>
          <w:p w14:paraId="63A4F994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4B077F8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9" w:type="dxa"/>
          </w:tcPr>
          <w:p w14:paraId="79B432EF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2F35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0" w:type="dxa"/>
          </w:tcPr>
          <w:p w14:paraId="1F0CFA8A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9" w:type="dxa"/>
          </w:tcPr>
          <w:p w14:paraId="4FF435A2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BA55DA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57C6969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0E4931F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" w:type="dxa"/>
            <w:tcBorders>
              <w:bottom w:val="nil"/>
              <w:right w:val="nil"/>
            </w:tcBorders>
          </w:tcPr>
          <w:p w14:paraId="3BECEC0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75AE7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FD716A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D6569" w:rsidRPr="003D6569" w14:paraId="37DE5D1C" w14:textId="77777777" w:rsidTr="006E377F"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31627" w14:textId="77777777" w:rsidR="003D6569" w:rsidRPr="003D6569" w:rsidRDefault="003D6569" w:rsidP="003D6569">
            <w:pPr>
              <w:pStyle w:val="Odstavecseseznamem"/>
              <w:numPr>
                <w:ilvl w:val="0"/>
                <w:numId w:val="8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14:paraId="27E598A2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</w:tcPr>
          <w:p w14:paraId="2E1D36C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</w:tcPr>
          <w:p w14:paraId="31CA2A8F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5" w:type="dxa"/>
          </w:tcPr>
          <w:p w14:paraId="33CF7C61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14:paraId="39E35334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9" w:type="dxa"/>
          </w:tcPr>
          <w:p w14:paraId="60FBD40C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02A84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20" w:type="dxa"/>
          </w:tcPr>
          <w:p w14:paraId="58FD7B8F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19" w:type="dxa"/>
          </w:tcPr>
          <w:p w14:paraId="0F7A14C3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97B4153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14:paraId="6885E7BD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nil"/>
              <w:bottom w:val="nil"/>
              <w:right w:val="nil"/>
            </w:tcBorders>
          </w:tcPr>
          <w:p w14:paraId="74182EA6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5EC29335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9650A9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6A15FA0" w14:textId="77777777" w:rsidR="003D6569" w:rsidRPr="003D6569" w:rsidRDefault="003D6569" w:rsidP="00AF664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8A6C8CC" w14:textId="77777777" w:rsidR="00101613" w:rsidRDefault="00101613" w:rsidP="0010161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bCs/>
          <w:sz w:val="24"/>
          <w:szCs w:val="24"/>
        </w:rPr>
      </w:pPr>
    </w:p>
    <w:p w14:paraId="61721AD7" w14:textId="77777777" w:rsidR="00AD546D" w:rsidRDefault="00AD546D" w:rsidP="0010161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Cs/>
          <w:sz w:val="24"/>
          <w:szCs w:val="24"/>
        </w:rPr>
      </w:pPr>
    </w:p>
    <w:p w14:paraId="717C970C" w14:textId="77777777" w:rsidR="003D6569" w:rsidRDefault="003D6569" w:rsidP="0010161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3BBAB9B" w14:textId="77777777" w:rsidR="003D6569" w:rsidRPr="00101613" w:rsidRDefault="003D6569" w:rsidP="00101613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1B34A13" w14:textId="77777777" w:rsidR="00101613" w:rsidRPr="00101613" w:rsidRDefault="00101613" w:rsidP="00101613">
      <w:pPr>
        <w:widowControl w:val="0"/>
        <w:autoSpaceDE w:val="0"/>
        <w:autoSpaceDN w:val="0"/>
        <w:adjustRightInd w:val="0"/>
        <w:spacing w:after="0" w:line="47" w:lineRule="exact"/>
        <w:rPr>
          <w:rFonts w:ascii="Book Antiqua" w:hAnsi="Book Antiqua" w:cs="Times New Roman"/>
          <w:sz w:val="24"/>
          <w:szCs w:val="24"/>
        </w:rPr>
      </w:pPr>
    </w:p>
    <w:p w14:paraId="362DA2E7" w14:textId="77777777" w:rsidR="003D6569" w:rsidRPr="003D6569" w:rsidRDefault="003D6569" w:rsidP="003D6569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3D6569">
        <w:rPr>
          <w:rFonts w:ascii="Book Antiqua" w:hAnsi="Book Antiqua" w:cs="Arial"/>
          <w:bCs/>
          <w:sz w:val="24"/>
          <w:szCs w:val="24"/>
        </w:rPr>
        <w:t>Španělská podoba příjmení Kr</w:t>
      </w:r>
      <w:r w:rsidR="006D4723">
        <w:rPr>
          <w:rFonts w:ascii="Book Antiqua" w:hAnsi="Book Antiqua" w:cs="Arial"/>
          <w:bCs/>
          <w:sz w:val="24"/>
          <w:szCs w:val="24"/>
        </w:rPr>
        <w:t>y</w:t>
      </w:r>
      <w:r w:rsidRPr="003D6569">
        <w:rPr>
          <w:rFonts w:ascii="Book Antiqua" w:hAnsi="Book Antiqua" w:cs="Arial"/>
          <w:bCs/>
          <w:sz w:val="24"/>
          <w:szCs w:val="24"/>
        </w:rPr>
        <w:t>štofa Kolumba.</w:t>
      </w:r>
    </w:p>
    <w:p w14:paraId="0FCF5642" w14:textId="77777777" w:rsidR="003D6569" w:rsidRPr="003D6569" w:rsidRDefault="00A7410B" w:rsidP="003D6569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Příslušníci významné předkolumbovské</w:t>
      </w:r>
      <w:r w:rsidR="003D6569" w:rsidRPr="003D6569">
        <w:rPr>
          <w:rFonts w:ascii="Book Antiqua" w:hAnsi="Book Antiqua" w:cs="Arial"/>
          <w:bCs/>
          <w:sz w:val="24"/>
          <w:szCs w:val="24"/>
        </w:rPr>
        <w:t xml:space="preserve"> civilizace obývající území jižního Mexika - hlavně poloostrov </w:t>
      </w:r>
      <w:proofErr w:type="spellStart"/>
      <w:r w:rsidR="003D6569" w:rsidRPr="003D6569">
        <w:rPr>
          <w:rFonts w:ascii="Book Antiqua" w:hAnsi="Book Antiqua" w:cs="Arial"/>
          <w:bCs/>
          <w:sz w:val="24"/>
          <w:szCs w:val="24"/>
        </w:rPr>
        <w:t>Yucatán</w:t>
      </w:r>
      <w:proofErr w:type="spellEnd"/>
      <w:r w:rsidR="003D6569" w:rsidRPr="003D6569">
        <w:rPr>
          <w:rFonts w:ascii="Book Antiqua" w:hAnsi="Book Antiqua" w:cs="Arial"/>
          <w:bCs/>
          <w:sz w:val="24"/>
          <w:szCs w:val="24"/>
        </w:rPr>
        <w:t xml:space="preserve">.  </w:t>
      </w:r>
    </w:p>
    <w:p w14:paraId="202CC964" w14:textId="12DEE806" w:rsidR="003D6569" w:rsidRPr="003D6569" w:rsidRDefault="003D6569" w:rsidP="003D6569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3D6569">
        <w:rPr>
          <w:rFonts w:ascii="Book Antiqua" w:hAnsi="Book Antiqua" w:cs="Arial"/>
          <w:bCs/>
          <w:sz w:val="24"/>
          <w:szCs w:val="24"/>
        </w:rPr>
        <w:t xml:space="preserve">Evo </w:t>
      </w:r>
      <w:proofErr w:type="spellStart"/>
      <w:r w:rsidRPr="003D6569">
        <w:rPr>
          <w:rFonts w:ascii="Book Antiqua" w:hAnsi="Book Antiqua" w:cs="Arial"/>
          <w:bCs/>
          <w:sz w:val="24"/>
          <w:szCs w:val="24"/>
        </w:rPr>
        <w:t>Morales</w:t>
      </w:r>
      <w:proofErr w:type="spellEnd"/>
      <w:r w:rsidRPr="003D6569">
        <w:rPr>
          <w:rFonts w:ascii="Book Antiqua" w:hAnsi="Book Antiqua" w:cs="Arial"/>
          <w:bCs/>
          <w:sz w:val="24"/>
          <w:szCs w:val="24"/>
        </w:rPr>
        <w:t xml:space="preserve"> zastáv</w:t>
      </w:r>
      <w:r w:rsidR="002352AA">
        <w:rPr>
          <w:rFonts w:ascii="Book Antiqua" w:hAnsi="Book Antiqua" w:cs="Arial"/>
          <w:bCs/>
          <w:sz w:val="24"/>
          <w:szCs w:val="24"/>
        </w:rPr>
        <w:t>al</w:t>
      </w:r>
      <w:r w:rsidRPr="003D6569">
        <w:rPr>
          <w:rFonts w:ascii="Book Antiqua" w:hAnsi="Book Antiqua" w:cs="Arial"/>
          <w:bCs/>
          <w:sz w:val="24"/>
          <w:szCs w:val="24"/>
        </w:rPr>
        <w:t xml:space="preserve"> úřad…</w:t>
      </w:r>
    </w:p>
    <w:p w14:paraId="7136C9A2" w14:textId="77777777" w:rsidR="003D6569" w:rsidRPr="003D6569" w:rsidRDefault="003D6569" w:rsidP="003D6569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3D6569">
        <w:rPr>
          <w:rFonts w:ascii="Book Antiqua" w:hAnsi="Book Antiqua" w:cs="Arial"/>
          <w:bCs/>
          <w:sz w:val="24"/>
          <w:szCs w:val="24"/>
        </w:rPr>
        <w:t>Počátkem 19. století začaly v Latinské Americe boje o …</w:t>
      </w:r>
    </w:p>
    <w:p w14:paraId="5DE2308E" w14:textId="77777777" w:rsidR="003D6569" w:rsidRPr="003D6569" w:rsidRDefault="003D6569" w:rsidP="003D6569">
      <w:pPr>
        <w:pStyle w:val="Odstavecseseznamem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3D6569">
        <w:rPr>
          <w:rFonts w:ascii="Book Antiqua" w:hAnsi="Book Antiqua" w:cs="Arial"/>
          <w:bCs/>
          <w:sz w:val="24"/>
          <w:szCs w:val="24"/>
        </w:rPr>
        <w:t>Země, ve které se narodil Ernesto Che Guevara.</w:t>
      </w:r>
    </w:p>
    <w:p w14:paraId="496D9638" w14:textId="77777777" w:rsidR="00101613" w:rsidRDefault="00101613" w:rsidP="001016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Book Antiqua" w:hAnsi="Book Antiqua" w:cs="Arial"/>
          <w:bCs/>
          <w:sz w:val="24"/>
          <w:szCs w:val="24"/>
        </w:rPr>
      </w:pPr>
    </w:p>
    <w:p w14:paraId="0C28CBFF" w14:textId="77777777" w:rsidR="00321D91" w:rsidRPr="00101613" w:rsidRDefault="00321D91" w:rsidP="001016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Book Antiqua" w:hAnsi="Book Antiqua" w:cs="Arial"/>
          <w:bCs/>
          <w:sz w:val="24"/>
          <w:szCs w:val="24"/>
        </w:rPr>
      </w:pPr>
    </w:p>
    <w:p w14:paraId="1426AD76" w14:textId="77777777" w:rsidR="00B63B75" w:rsidRDefault="00B63B75" w:rsidP="00B63B75">
      <w:pPr>
        <w:spacing w:line="276" w:lineRule="auto"/>
        <w:rPr>
          <w:rFonts w:ascii="Times New Roman" w:hAnsi="Times New Roman" w:cs="Times New Roman"/>
          <w:noProof/>
          <w:lang w:eastAsia="cs-CZ"/>
        </w:rPr>
      </w:pPr>
      <w:r>
        <w:rPr>
          <w:rFonts w:ascii="Book Antiqua" w:hAnsi="Book Antiqua" w:cs="Times New Roman"/>
          <w:b/>
          <w:sz w:val="24"/>
        </w:rPr>
        <w:t>Stanoviště 3: Práce s knihami</w:t>
      </w:r>
    </w:p>
    <w:p w14:paraId="2AD947B5" w14:textId="77777777" w:rsidR="00B63B75" w:rsidRDefault="00955331" w:rsidP="00B63B75">
      <w:pPr>
        <w:spacing w:line="480" w:lineRule="auto"/>
        <w:jc w:val="both"/>
        <w:rPr>
          <w:rFonts w:ascii="Book Antiqua" w:hAnsi="Book Antiqua" w:cs="Times New Roman"/>
          <w:sz w:val="24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088" behindDoc="0" locked="0" layoutInCell="1" allowOverlap="1" wp14:anchorId="4577E205" wp14:editId="2326A233">
            <wp:simplePos x="0" y="0"/>
            <wp:positionH relativeFrom="column">
              <wp:posOffset>4170680</wp:posOffset>
            </wp:positionH>
            <wp:positionV relativeFrom="paragraph">
              <wp:posOffset>344170</wp:posOffset>
            </wp:positionV>
            <wp:extent cx="2126615" cy="1135380"/>
            <wp:effectExtent l="0" t="0" r="6985" b="7620"/>
            <wp:wrapSquare wrapText="bothSides"/>
            <wp:docPr id="2" name="Obrázek 2" descr="Obsah obrázku kuchyňské nádobí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154040_kniha_7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Book Antiqua" w:hAnsi="Book Antiqua" w:cs="Times New Roman"/>
          <w:sz w:val="24"/>
        </w:rPr>
        <w:t>Uveď:  Autora</w:t>
      </w:r>
      <w:proofErr w:type="gramEnd"/>
      <w:r>
        <w:rPr>
          <w:rFonts w:ascii="Book Antiqua" w:hAnsi="Book Antiqua" w:cs="Times New Roman"/>
          <w:sz w:val="24"/>
        </w:rPr>
        <w:t xml:space="preserve"> a titul</w:t>
      </w:r>
      <w:r w:rsidR="00B63B75">
        <w:rPr>
          <w:rFonts w:ascii="Book Antiqua" w:hAnsi="Book Antiqua" w:cs="Times New Roman"/>
          <w:sz w:val="24"/>
        </w:rPr>
        <w:t xml:space="preserve"> </w:t>
      </w:r>
      <w:r>
        <w:rPr>
          <w:rFonts w:ascii="Book Antiqua" w:hAnsi="Book Antiqua" w:cs="Times New Roman"/>
          <w:sz w:val="24"/>
        </w:rPr>
        <w:t>knihy</w:t>
      </w:r>
      <w:r w:rsidR="00A7410B">
        <w:rPr>
          <w:rFonts w:ascii="Book Antiqua" w:hAnsi="Book Antiqua" w:cs="Times New Roman"/>
          <w:sz w:val="24"/>
        </w:rPr>
        <w:t>, se kterou jsme pracovali</w:t>
      </w:r>
      <w:r w:rsidR="00A15B6E">
        <w:rPr>
          <w:rFonts w:ascii="Book Antiqua" w:hAnsi="Book Antiqua" w:cs="Times New Roman"/>
          <w:sz w:val="24"/>
        </w:rPr>
        <w:t>.</w:t>
      </w:r>
    </w:p>
    <w:p w14:paraId="6CA0BB4D" w14:textId="77777777" w:rsidR="00B63B75" w:rsidRDefault="00B63B75" w:rsidP="00B63B75">
      <w:p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______________________________________________</w:t>
      </w:r>
    </w:p>
    <w:p w14:paraId="6D3E5CED" w14:textId="77777777" w:rsidR="00955331" w:rsidRDefault="00955331" w:rsidP="00B63B75">
      <w:r>
        <w:t>__________________________________________________</w:t>
      </w:r>
    </w:p>
    <w:p w14:paraId="0C7FD5EE" w14:textId="77777777" w:rsidR="00B63B75" w:rsidRDefault="00B63B75" w:rsidP="00B63B75">
      <w:pPr>
        <w:spacing w:after="0" w:line="276" w:lineRule="auto"/>
        <w:jc w:val="both"/>
        <w:rPr>
          <w:rFonts w:ascii="Book Antiqua" w:hAnsi="Book Antiqua" w:cs="Times New Roman"/>
          <w:sz w:val="24"/>
        </w:rPr>
      </w:pPr>
    </w:p>
    <w:p w14:paraId="1F3EB93F" w14:textId="77777777" w:rsidR="00B63B75" w:rsidRDefault="00955331" w:rsidP="00B63B75">
      <w:pPr>
        <w:spacing w:before="24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 xml:space="preserve">Co nového </w:t>
      </w:r>
      <w:r w:rsidR="00B63B75">
        <w:rPr>
          <w:rFonts w:ascii="Book Antiqua" w:hAnsi="Book Antiqua" w:cs="Times New Roman"/>
          <w:sz w:val="24"/>
        </w:rPr>
        <w:t>jsi se dozvěděl/a  z </w:t>
      </w:r>
      <w:r>
        <w:rPr>
          <w:rFonts w:ascii="Book Antiqua" w:hAnsi="Book Antiqua" w:cs="Times New Roman"/>
          <w:sz w:val="24"/>
        </w:rPr>
        <w:t>této</w:t>
      </w:r>
      <w:r w:rsidR="00B63B75">
        <w:rPr>
          <w:rFonts w:ascii="Book Antiqua" w:hAnsi="Book Antiqua" w:cs="Times New Roman"/>
          <w:sz w:val="24"/>
        </w:rPr>
        <w:t xml:space="preserve"> knihy.</w:t>
      </w:r>
    </w:p>
    <w:p w14:paraId="445558B0" w14:textId="77777777" w:rsidR="00B63B75" w:rsidRDefault="00B63B75" w:rsidP="00B63B75">
      <w:pPr>
        <w:spacing w:after="0"/>
        <w:rPr>
          <w:rFonts w:ascii="Book Antiqua" w:hAnsi="Book Antiqua" w:cs="Times New Roman"/>
          <w:sz w:val="24"/>
        </w:rPr>
      </w:pPr>
    </w:p>
    <w:p w14:paraId="193837A0" w14:textId="77777777" w:rsidR="00955331" w:rsidRDefault="00B63B75" w:rsidP="00B63B75">
      <w:pPr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______________________________________________________________________________________________________________________________________________________</w:t>
      </w:r>
      <w:r w:rsidR="00955331">
        <w:rPr>
          <w:rFonts w:ascii="Book Antiqua" w:hAnsi="Book Antiqua" w:cs="Times New Roman"/>
          <w:sz w:val="24"/>
        </w:rPr>
        <w:t>___________________________________________________________________________</w:t>
      </w:r>
    </w:p>
    <w:p w14:paraId="1CBAA6E1" w14:textId="77777777" w:rsidR="00B63B75" w:rsidRDefault="00B63B75" w:rsidP="00B63B75">
      <w:pPr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sz w:val="24"/>
          <w:szCs w:val="28"/>
        </w:rPr>
        <w:br w:type="page"/>
      </w:r>
    </w:p>
    <w:p w14:paraId="2E003B5E" w14:textId="77777777" w:rsidR="002352AA" w:rsidRDefault="002352AA" w:rsidP="009B702E">
      <w:pPr>
        <w:spacing w:line="276" w:lineRule="auto"/>
        <w:jc w:val="both"/>
        <w:rPr>
          <w:rFonts w:ascii="Book Antiqua" w:hAnsi="Book Antiqua" w:cs="Times New Roman"/>
          <w:b/>
          <w:sz w:val="24"/>
        </w:rPr>
      </w:pPr>
    </w:p>
    <w:p w14:paraId="25390557" w14:textId="78B0B442" w:rsidR="000164F7" w:rsidRDefault="006E4F0D" w:rsidP="009B702E">
      <w:pPr>
        <w:spacing w:line="276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>Stanoviště</w:t>
      </w:r>
      <w:r w:rsidR="00B63B75">
        <w:rPr>
          <w:rFonts w:ascii="Book Antiqua" w:hAnsi="Book Antiqua" w:cs="Times New Roman"/>
          <w:b/>
          <w:sz w:val="24"/>
        </w:rPr>
        <w:t xml:space="preserve"> 4</w:t>
      </w:r>
      <w:r>
        <w:rPr>
          <w:rFonts w:ascii="Book Antiqua" w:hAnsi="Book Antiqua" w:cs="Times New Roman"/>
          <w:b/>
          <w:sz w:val="24"/>
        </w:rPr>
        <w:t xml:space="preserve">: </w:t>
      </w:r>
      <w:r w:rsidR="00C70956">
        <w:rPr>
          <w:rFonts w:ascii="Book Antiqua" w:hAnsi="Book Antiqua" w:cs="Times New Roman"/>
          <w:b/>
          <w:sz w:val="24"/>
        </w:rPr>
        <w:t>Střední Amerika</w:t>
      </w:r>
      <w:r w:rsidR="000164F7">
        <w:rPr>
          <w:rFonts w:ascii="Book Antiqua" w:hAnsi="Book Antiqua" w:cs="Times New Roman"/>
          <w:b/>
          <w:sz w:val="24"/>
        </w:rPr>
        <w:t xml:space="preserve"> –</w:t>
      </w:r>
    </w:p>
    <w:p w14:paraId="3FA0D098" w14:textId="52C46F32" w:rsidR="006E4F0D" w:rsidRDefault="000164F7" w:rsidP="009B702E">
      <w:pPr>
        <w:spacing w:line="276" w:lineRule="auto"/>
        <w:jc w:val="both"/>
        <w:rPr>
          <w:rFonts w:ascii="Book Antiqua" w:hAnsi="Book Antiqua" w:cs="Times New Roman"/>
          <w:b/>
          <w:sz w:val="24"/>
        </w:rPr>
      </w:pPr>
      <w:r>
        <w:rPr>
          <w:rFonts w:ascii="Book Antiqua" w:hAnsi="Book Antiqua" w:cs="Times New Roman"/>
          <w:b/>
          <w:sz w:val="24"/>
        </w:rPr>
        <w:t xml:space="preserve">Anotace k videu ve španělštině </w:t>
      </w:r>
    </w:p>
    <w:p w14:paraId="176F1C4E" w14:textId="3176BE59" w:rsidR="00B63B75" w:rsidRPr="00B63B75" w:rsidRDefault="00B63B75" w:rsidP="00B63B75">
      <w:pPr>
        <w:spacing w:line="276" w:lineRule="auto"/>
        <w:jc w:val="both"/>
        <w:rPr>
          <w:rFonts w:ascii="Book Antiqua" w:hAnsi="Book Antiqua" w:cs="Times New Roman"/>
          <w:sz w:val="24"/>
        </w:rPr>
      </w:pPr>
      <w:proofErr w:type="spellStart"/>
      <w:r w:rsidRPr="00B63B75">
        <w:rPr>
          <w:rFonts w:ascii="Book Antiqua" w:hAnsi="Book Antiqua" w:cs="Times New Roman"/>
          <w:sz w:val="24"/>
        </w:rPr>
        <w:t>Hormiguita</w:t>
      </w:r>
      <w:proofErr w:type="spellEnd"/>
      <w:r w:rsidRPr="00B63B75">
        <w:rPr>
          <w:rFonts w:ascii="Book Antiqua" w:hAnsi="Book Antiqua" w:cs="Times New Roman"/>
          <w:sz w:val="24"/>
        </w:rPr>
        <w:t xml:space="preserve"> </w:t>
      </w:r>
      <w:proofErr w:type="spellStart"/>
      <w:r w:rsidRPr="00B63B75">
        <w:rPr>
          <w:rFonts w:ascii="Book Antiqua" w:hAnsi="Book Antiqua" w:cs="Times New Roman"/>
          <w:sz w:val="24"/>
        </w:rPr>
        <w:t>del</w:t>
      </w:r>
      <w:proofErr w:type="spellEnd"/>
      <w:r w:rsidRPr="00B63B75">
        <w:rPr>
          <w:rFonts w:ascii="Book Antiqua" w:hAnsi="Book Antiqua" w:cs="Times New Roman"/>
          <w:sz w:val="24"/>
        </w:rPr>
        <w:t xml:space="preserve"> </w:t>
      </w:r>
      <w:proofErr w:type="spellStart"/>
      <w:r w:rsidRPr="00B63B75">
        <w:rPr>
          <w:rFonts w:ascii="Book Antiqua" w:hAnsi="Book Antiqua" w:cs="Times New Roman"/>
          <w:sz w:val="24"/>
        </w:rPr>
        <w:t>puerto</w:t>
      </w:r>
      <w:proofErr w:type="spellEnd"/>
      <w:r w:rsidR="001D6334">
        <w:rPr>
          <w:rFonts w:ascii="Book Antiqua" w:hAnsi="Book Antiqua" w:cs="Times New Roman"/>
          <w:sz w:val="24"/>
        </w:rPr>
        <w:t>.</w:t>
      </w:r>
    </w:p>
    <w:p w14:paraId="1C9DA1F2" w14:textId="75BCD99B" w:rsidR="00B63B75" w:rsidRDefault="00B63B75" w:rsidP="00B63B75">
      <w:pPr>
        <w:spacing w:line="276" w:lineRule="auto"/>
        <w:jc w:val="both"/>
        <w:rPr>
          <w:rFonts w:ascii="Book Antiqua" w:hAnsi="Book Antiqua" w:cs="Times New Roman"/>
          <w:sz w:val="24"/>
        </w:rPr>
      </w:pPr>
      <w:r w:rsidRPr="00B63B75">
        <w:rPr>
          <w:rFonts w:ascii="Book Antiqua" w:hAnsi="Book Antiqua" w:cs="Times New Roman"/>
          <w:sz w:val="24"/>
        </w:rPr>
        <w:t xml:space="preserve">O Salvadoru se říká, že je to Paleček Ameriky. I když je zhruba stejně velký jako celá Morava a nepatří mezi nejbohatší země světa, jeho pravý poklad se ukrývá právě v lidech, kteří zemi obývají. Můžeme to vidět i na chlapci </w:t>
      </w:r>
      <w:proofErr w:type="spellStart"/>
      <w:r w:rsidRPr="00B63B75">
        <w:rPr>
          <w:rFonts w:ascii="Book Antiqua" w:hAnsi="Book Antiqua" w:cs="Times New Roman"/>
          <w:sz w:val="24"/>
        </w:rPr>
        <w:t>Héctorovi</w:t>
      </w:r>
      <w:proofErr w:type="spellEnd"/>
      <w:r w:rsidRPr="00B63B75">
        <w:rPr>
          <w:rFonts w:ascii="Book Antiqua" w:hAnsi="Book Antiqua" w:cs="Times New Roman"/>
          <w:sz w:val="24"/>
        </w:rPr>
        <w:t xml:space="preserve">, jenž nás provází filmem a ukazuje nám prostředí, ve kterém vyrůstá. Název filmu je pak odvozen z toho, co o sobě chlapec říká. </w:t>
      </w:r>
    </w:p>
    <w:p w14:paraId="665A90EF" w14:textId="77777777" w:rsidR="00B63B75" w:rsidRPr="00B63B75" w:rsidRDefault="00B63B75" w:rsidP="00B63B75">
      <w:pPr>
        <w:spacing w:line="276" w:lineRule="auto"/>
        <w:jc w:val="both"/>
        <w:rPr>
          <w:rFonts w:ascii="Book Antiqua" w:hAnsi="Book Antiqua" w:cs="Times New Roman"/>
          <w:b/>
          <w:sz w:val="24"/>
        </w:rPr>
      </w:pPr>
      <w:r w:rsidRPr="00B63B75">
        <w:rPr>
          <w:rFonts w:ascii="Book Antiqua" w:hAnsi="Book Antiqua" w:cs="Times New Roman"/>
          <w:b/>
          <w:sz w:val="24"/>
        </w:rPr>
        <w:t>…………………………………………...…………………………………………...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2EB7C" w14:textId="77777777" w:rsidR="002352AA" w:rsidRDefault="002352AA" w:rsidP="00B63B75">
      <w:pPr>
        <w:spacing w:line="276" w:lineRule="auto"/>
        <w:jc w:val="both"/>
        <w:rPr>
          <w:rFonts w:ascii="Book Antiqua" w:hAnsi="Book Antiqua" w:cs="Times New Roman"/>
          <w:b/>
          <w:bCs/>
          <w:sz w:val="24"/>
        </w:rPr>
      </w:pPr>
    </w:p>
    <w:p w14:paraId="47A24E36" w14:textId="5D330A67" w:rsidR="004F25B8" w:rsidRPr="004F25B8" w:rsidRDefault="004F25B8" w:rsidP="00B63B75">
      <w:pPr>
        <w:spacing w:line="276" w:lineRule="auto"/>
        <w:jc w:val="both"/>
        <w:rPr>
          <w:rFonts w:ascii="Book Antiqua" w:hAnsi="Book Antiqua" w:cs="Times New Roman"/>
          <w:b/>
          <w:bCs/>
          <w:sz w:val="24"/>
        </w:rPr>
      </w:pPr>
      <w:r w:rsidRPr="004F25B8">
        <w:rPr>
          <w:rFonts w:ascii="Book Antiqua" w:hAnsi="Book Antiqua" w:cs="Times New Roman"/>
          <w:b/>
          <w:bCs/>
          <w:sz w:val="24"/>
        </w:rPr>
        <w:t>Otázky k videu</w:t>
      </w:r>
    </w:p>
    <w:p w14:paraId="6CF948A2" w14:textId="77777777" w:rsidR="002352AA" w:rsidRDefault="00B63B75" w:rsidP="00B63B75">
      <w:pPr>
        <w:spacing w:line="276" w:lineRule="auto"/>
        <w:jc w:val="both"/>
        <w:rPr>
          <w:rFonts w:ascii="Book Antiqua" w:hAnsi="Book Antiqua" w:cs="Times New Roman"/>
          <w:sz w:val="24"/>
        </w:rPr>
      </w:pPr>
      <w:r w:rsidRPr="00B63B75">
        <w:rPr>
          <w:rFonts w:ascii="Book Antiqua" w:hAnsi="Book Antiqua" w:cs="Times New Roman"/>
          <w:sz w:val="24"/>
        </w:rPr>
        <w:t xml:space="preserve">Ačkoli je </w:t>
      </w:r>
      <w:proofErr w:type="spellStart"/>
      <w:r w:rsidRPr="00B63B75">
        <w:rPr>
          <w:rFonts w:ascii="Book Antiqua" w:hAnsi="Book Antiqua" w:cs="Times New Roman"/>
          <w:sz w:val="24"/>
        </w:rPr>
        <w:t>Héctorovi</w:t>
      </w:r>
      <w:proofErr w:type="spellEnd"/>
      <w:r w:rsidRPr="00B63B75">
        <w:rPr>
          <w:rFonts w:ascii="Book Antiqua" w:hAnsi="Book Antiqua" w:cs="Times New Roman"/>
          <w:sz w:val="24"/>
        </w:rPr>
        <w:t xml:space="preserve"> pouhých 11 let, má o světě jasnou představu. </w:t>
      </w:r>
    </w:p>
    <w:p w14:paraId="50788FAE" w14:textId="77777777" w:rsidR="002352AA" w:rsidRPr="002352AA" w:rsidRDefault="004F25B8" w:rsidP="002352A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sz w:val="24"/>
        </w:rPr>
      </w:pPr>
      <w:r w:rsidRPr="002352AA">
        <w:rPr>
          <w:rFonts w:ascii="Book Antiqua" w:hAnsi="Book Antiqua" w:cs="Times New Roman"/>
          <w:sz w:val="24"/>
        </w:rPr>
        <w:t xml:space="preserve">Vzpomenete si, jak chlapci říká jeho vlastní bratr a proč si tak nechá říkat i sám </w:t>
      </w:r>
      <w:proofErr w:type="spellStart"/>
      <w:r w:rsidRPr="002352AA">
        <w:rPr>
          <w:rFonts w:ascii="Book Antiqua" w:hAnsi="Book Antiqua" w:cs="Times New Roman"/>
          <w:sz w:val="24"/>
        </w:rPr>
        <w:t>Héctor</w:t>
      </w:r>
      <w:proofErr w:type="spellEnd"/>
      <w:r w:rsidRPr="002352AA">
        <w:rPr>
          <w:rFonts w:ascii="Book Antiqua" w:hAnsi="Book Antiqua" w:cs="Times New Roman"/>
          <w:sz w:val="24"/>
        </w:rPr>
        <w:t>?</w:t>
      </w:r>
      <w:r w:rsidRPr="002352AA">
        <w:rPr>
          <w:rFonts w:ascii="Book Antiqua" w:hAnsi="Book Antiqua" w:cs="Times New Roman"/>
          <w:sz w:val="24"/>
        </w:rPr>
        <w:t xml:space="preserve"> </w:t>
      </w:r>
    </w:p>
    <w:p w14:paraId="209384C9" w14:textId="77777777" w:rsidR="002352AA" w:rsidRPr="002352AA" w:rsidRDefault="00B63B75" w:rsidP="002352A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sz w:val="24"/>
        </w:rPr>
      </w:pPr>
      <w:r w:rsidRPr="002352AA">
        <w:rPr>
          <w:rFonts w:ascii="Book Antiqua" w:hAnsi="Book Antiqua" w:cs="Times New Roman"/>
          <w:sz w:val="24"/>
        </w:rPr>
        <w:t xml:space="preserve">V 10 minutách </w:t>
      </w:r>
      <w:r w:rsidR="004F25B8" w:rsidRPr="002352AA">
        <w:rPr>
          <w:rFonts w:ascii="Book Antiqua" w:hAnsi="Book Antiqua" w:cs="Times New Roman"/>
          <w:sz w:val="24"/>
        </w:rPr>
        <w:t xml:space="preserve">se </w:t>
      </w:r>
      <w:r w:rsidRPr="002352AA">
        <w:rPr>
          <w:rFonts w:ascii="Book Antiqua" w:hAnsi="Book Antiqua" w:cs="Times New Roman"/>
          <w:sz w:val="24"/>
        </w:rPr>
        <w:t>nám představuje</w:t>
      </w:r>
      <w:r w:rsidR="004F25B8" w:rsidRPr="002352AA">
        <w:rPr>
          <w:rFonts w:ascii="Book Antiqua" w:hAnsi="Book Antiqua" w:cs="Times New Roman"/>
          <w:sz w:val="24"/>
        </w:rPr>
        <w:t xml:space="preserve"> v různých situacích a my si tak můžeme udělat představu o</w:t>
      </w:r>
      <w:r w:rsidRPr="002352AA">
        <w:rPr>
          <w:rFonts w:ascii="Book Antiqua" w:hAnsi="Book Antiqua" w:cs="Times New Roman"/>
          <w:sz w:val="24"/>
        </w:rPr>
        <w:t xml:space="preserve"> cel</w:t>
      </w:r>
      <w:r w:rsidR="004F25B8" w:rsidRPr="002352AA">
        <w:rPr>
          <w:rFonts w:ascii="Book Antiqua" w:hAnsi="Book Antiqua" w:cs="Times New Roman"/>
          <w:sz w:val="24"/>
        </w:rPr>
        <w:t>é</w:t>
      </w:r>
      <w:r w:rsidRPr="002352AA">
        <w:rPr>
          <w:rFonts w:ascii="Book Antiqua" w:hAnsi="Book Antiqua" w:cs="Times New Roman"/>
          <w:sz w:val="24"/>
        </w:rPr>
        <w:t xml:space="preserve"> řad</w:t>
      </w:r>
      <w:r w:rsidR="004F25B8" w:rsidRPr="002352AA">
        <w:rPr>
          <w:rFonts w:ascii="Book Antiqua" w:hAnsi="Book Antiqua" w:cs="Times New Roman"/>
          <w:sz w:val="24"/>
        </w:rPr>
        <w:t>ě</w:t>
      </w:r>
      <w:r w:rsidRPr="002352AA">
        <w:rPr>
          <w:rFonts w:ascii="Book Antiqua" w:hAnsi="Book Antiqua" w:cs="Times New Roman"/>
          <w:sz w:val="24"/>
        </w:rPr>
        <w:t xml:space="preserve"> </w:t>
      </w:r>
      <w:r w:rsidR="004F25B8" w:rsidRPr="002352AA">
        <w:rPr>
          <w:rFonts w:ascii="Book Antiqua" w:hAnsi="Book Antiqua" w:cs="Times New Roman"/>
          <w:sz w:val="24"/>
        </w:rPr>
        <w:t>jeho</w:t>
      </w:r>
      <w:r w:rsidRPr="002352AA">
        <w:rPr>
          <w:rFonts w:ascii="Book Antiqua" w:hAnsi="Book Antiqua" w:cs="Times New Roman"/>
          <w:sz w:val="24"/>
        </w:rPr>
        <w:t xml:space="preserve"> vlastností. </w:t>
      </w:r>
    </w:p>
    <w:p w14:paraId="3B7720BA" w14:textId="3C2CDFD3" w:rsidR="00B63B75" w:rsidRPr="002352AA" w:rsidRDefault="00B63B75" w:rsidP="002352AA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Book Antiqua" w:hAnsi="Book Antiqua" w:cs="Times New Roman"/>
          <w:sz w:val="24"/>
        </w:rPr>
      </w:pPr>
      <w:r w:rsidRPr="002352AA">
        <w:rPr>
          <w:rFonts w:ascii="Book Antiqua" w:hAnsi="Book Antiqua" w:cs="Times New Roman"/>
          <w:sz w:val="24"/>
        </w:rPr>
        <w:t xml:space="preserve">Jak byste na základě toho, co jste viděli, </w:t>
      </w:r>
      <w:proofErr w:type="spellStart"/>
      <w:r w:rsidRPr="002352AA">
        <w:rPr>
          <w:rFonts w:ascii="Book Antiqua" w:hAnsi="Book Antiqua" w:cs="Times New Roman"/>
          <w:sz w:val="24"/>
        </w:rPr>
        <w:t>Héctora</w:t>
      </w:r>
      <w:proofErr w:type="spellEnd"/>
      <w:r w:rsidRPr="002352AA">
        <w:rPr>
          <w:rFonts w:ascii="Book Antiqua" w:hAnsi="Book Antiqua" w:cs="Times New Roman"/>
          <w:sz w:val="24"/>
        </w:rPr>
        <w:t xml:space="preserve"> popsali? (Co vás zaujalo? Co se vám na něm líbí?)</w:t>
      </w:r>
      <w:r w:rsidR="004F25B8" w:rsidRPr="002352AA">
        <w:rPr>
          <w:rFonts w:ascii="Book Antiqua" w:hAnsi="Book Antiqua" w:cs="Times New Roman"/>
          <w:sz w:val="24"/>
        </w:rPr>
        <w:t xml:space="preserve"> </w:t>
      </w:r>
    </w:p>
    <w:p w14:paraId="642F5BBB" w14:textId="77777777" w:rsidR="00B63B75" w:rsidRPr="009B702E" w:rsidRDefault="00B63B75" w:rsidP="00B63B75">
      <w:pPr>
        <w:spacing w:line="276" w:lineRule="auto"/>
        <w:jc w:val="both"/>
        <w:rPr>
          <w:rFonts w:ascii="Book Antiqua" w:hAnsi="Book Antiqua" w:cs="Times New Roman"/>
          <w:b/>
          <w:sz w:val="24"/>
        </w:rPr>
      </w:pPr>
      <w:r w:rsidRPr="00B63B75">
        <w:rPr>
          <w:rFonts w:ascii="Book Antiqua" w:hAnsi="Book Antiqua" w:cs="Times New Roman"/>
          <w:b/>
          <w:sz w:val="24"/>
        </w:rPr>
        <w:t>…………………………………………...…………………………………………...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..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FED0" w14:textId="77777777" w:rsidR="002C3437" w:rsidRPr="00B63B75" w:rsidRDefault="00B63B75" w:rsidP="00B63B75">
      <w:pPr>
        <w:spacing w:line="276" w:lineRule="auto"/>
        <w:jc w:val="center"/>
        <w:rPr>
          <w:rFonts w:ascii="Book Antiqua" w:hAnsi="Book Antiqua" w:cs="Times New Roman"/>
          <w:b/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112" behindDoc="1" locked="0" layoutInCell="1" allowOverlap="1" wp14:anchorId="1C2943D7" wp14:editId="5F522BF1">
            <wp:simplePos x="0" y="0"/>
            <wp:positionH relativeFrom="column">
              <wp:posOffset>328930</wp:posOffset>
            </wp:positionH>
            <wp:positionV relativeFrom="paragraph">
              <wp:posOffset>976630</wp:posOffset>
            </wp:positionV>
            <wp:extent cx="5353050" cy="6522355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7" name="Obrázek 7" descr="Výsledek obrázku pro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America Lati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3437" w:rsidRPr="00B63B75" w:rsidSect="00321D91">
      <w:type w:val="continuous"/>
      <w:pgSz w:w="11906" w:h="16838"/>
      <w:pgMar w:top="1417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AF4F" w14:textId="77777777" w:rsidR="001D5FE3" w:rsidRDefault="001D5FE3" w:rsidP="00C16AFD">
      <w:pPr>
        <w:spacing w:after="0" w:line="240" w:lineRule="auto"/>
      </w:pPr>
      <w:r>
        <w:separator/>
      </w:r>
    </w:p>
  </w:endnote>
  <w:endnote w:type="continuationSeparator" w:id="0">
    <w:p w14:paraId="5640F5D8" w14:textId="77777777" w:rsidR="001D5FE3" w:rsidRDefault="001D5FE3" w:rsidP="00C1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2133"/>
      <w:docPartObj>
        <w:docPartGallery w:val="Page Numbers (Bottom of Page)"/>
        <w:docPartUnique/>
      </w:docPartObj>
    </w:sdtPr>
    <w:sdtEndPr/>
    <w:sdtContent>
      <w:p w14:paraId="77981A37" w14:textId="77777777" w:rsidR="00321D91" w:rsidRDefault="00321D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23">
          <w:rPr>
            <w:noProof/>
          </w:rPr>
          <w:t>2</w:t>
        </w:r>
        <w:r>
          <w:fldChar w:fldCharType="end"/>
        </w:r>
      </w:p>
    </w:sdtContent>
  </w:sdt>
  <w:p w14:paraId="21329BA8" w14:textId="77777777" w:rsidR="00321D91" w:rsidRDefault="00321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FEA3" w14:textId="77777777" w:rsidR="001D5FE3" w:rsidRDefault="001D5FE3" w:rsidP="00C16AFD">
      <w:pPr>
        <w:spacing w:after="0" w:line="240" w:lineRule="auto"/>
      </w:pPr>
      <w:r>
        <w:separator/>
      </w:r>
    </w:p>
  </w:footnote>
  <w:footnote w:type="continuationSeparator" w:id="0">
    <w:p w14:paraId="333FA235" w14:textId="77777777" w:rsidR="001D5FE3" w:rsidRDefault="001D5FE3" w:rsidP="00C1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CA2" w14:textId="33A16A1A" w:rsidR="00C16AFD" w:rsidRPr="00A9335B" w:rsidRDefault="00A208E8" w:rsidP="00A208E8">
    <w:pPr>
      <w:pStyle w:val="Nadpis1"/>
    </w:pPr>
    <w:r w:rsidRPr="00F60DC1">
      <w:drawing>
        <wp:anchor distT="0" distB="0" distL="114300" distR="114300" simplePos="0" relativeHeight="251685888" behindDoc="1" locked="0" layoutInCell="1" allowOverlap="1" wp14:anchorId="2FC75BE1" wp14:editId="2A257220">
          <wp:simplePos x="0" y="0"/>
          <wp:positionH relativeFrom="column">
            <wp:posOffset>14605</wp:posOffset>
          </wp:positionH>
          <wp:positionV relativeFrom="paragraph">
            <wp:posOffset>-268605</wp:posOffset>
          </wp:positionV>
          <wp:extent cx="1314450" cy="585470"/>
          <wp:effectExtent l="0" t="0" r="0" b="5080"/>
          <wp:wrapTight wrapText="bothSides">
            <wp:wrapPolygon edited="0">
              <wp:start x="0" y="0"/>
              <wp:lineTo x="0" y="21085"/>
              <wp:lineTo x="21287" y="21085"/>
              <wp:lineTo x="21287" y="0"/>
              <wp:lineTo x="0" y="0"/>
            </wp:wrapPolygon>
          </wp:wrapTight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0DC1">
      <w:drawing>
        <wp:anchor distT="0" distB="0" distL="114300" distR="114300" simplePos="0" relativeHeight="251657216" behindDoc="1" locked="0" layoutInCell="1" allowOverlap="1" wp14:anchorId="255D5D5B" wp14:editId="766D18C4">
          <wp:simplePos x="0" y="0"/>
          <wp:positionH relativeFrom="column">
            <wp:posOffset>4522470</wp:posOffset>
          </wp:positionH>
          <wp:positionV relativeFrom="paragraph">
            <wp:posOffset>-238760</wp:posOffset>
          </wp:positionV>
          <wp:extent cx="1238250" cy="606425"/>
          <wp:effectExtent l="0" t="0" r="0" b="3175"/>
          <wp:wrapTight wrapText="bothSides">
            <wp:wrapPolygon edited="0">
              <wp:start x="0" y="0"/>
              <wp:lineTo x="0" y="21035"/>
              <wp:lineTo x="21268" y="21035"/>
              <wp:lineTo x="21268" y="0"/>
              <wp:lineTo x="0" y="0"/>
            </wp:wrapPolygon>
          </wp:wrapTight>
          <wp:docPr id="9" name="Obrázek 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klipar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  <w:r w:rsidR="00A9335B" w:rsidRPr="00D631E2">
      <w:t xml:space="preserve">Putování </w:t>
    </w:r>
    <w:r w:rsidR="00337A86">
      <w:t>po Latinské Americe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54C6" w14:textId="77777777" w:rsidR="00F60DC1" w:rsidRDefault="00F60DC1">
    <w:pPr>
      <w:pStyle w:val="Zhlav"/>
    </w:pPr>
    <w:r w:rsidRPr="00F60DC1">
      <w:drawing>
        <wp:anchor distT="0" distB="0" distL="114300" distR="114300" simplePos="0" relativeHeight="251657728" behindDoc="1" locked="0" layoutInCell="1" allowOverlap="1" wp14:anchorId="1407E355" wp14:editId="6C65E6BC">
          <wp:simplePos x="0" y="0"/>
          <wp:positionH relativeFrom="column">
            <wp:posOffset>4662805</wp:posOffset>
          </wp:positionH>
          <wp:positionV relativeFrom="paragraph">
            <wp:posOffset>7620</wp:posOffset>
          </wp:positionV>
          <wp:extent cx="1238250" cy="606425"/>
          <wp:effectExtent l="0" t="0" r="0" b="3175"/>
          <wp:wrapTight wrapText="bothSides">
            <wp:wrapPolygon edited="0">
              <wp:start x="0" y="0"/>
              <wp:lineTo x="0" y="21035"/>
              <wp:lineTo x="21268" y="21035"/>
              <wp:lineTo x="21268" y="0"/>
              <wp:lineTo x="0" y="0"/>
            </wp:wrapPolygon>
          </wp:wrapTight>
          <wp:docPr id="8" name="Obrázek 8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DC1">
      <w:drawing>
        <wp:inline distT="0" distB="0" distL="0" distR="0" wp14:anchorId="541314AE" wp14:editId="1B0BBB33">
          <wp:extent cx="1314450" cy="585827"/>
          <wp:effectExtent l="0" t="0" r="0" b="508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1820" cy="59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9896AA" w14:textId="42293621" w:rsidR="00F60DC1" w:rsidRDefault="00F60DC1">
    <w:pPr>
      <w:pStyle w:val="Zhlav"/>
    </w:pPr>
    <w: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B2740"/>
    <w:multiLevelType w:val="hybridMultilevel"/>
    <w:tmpl w:val="FCB8A12E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66CF9"/>
    <w:multiLevelType w:val="hybridMultilevel"/>
    <w:tmpl w:val="41F6E4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5DF6"/>
    <w:multiLevelType w:val="hybridMultilevel"/>
    <w:tmpl w:val="84AE8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0124A"/>
    <w:multiLevelType w:val="hybridMultilevel"/>
    <w:tmpl w:val="3EA6E3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B33DFD"/>
    <w:multiLevelType w:val="hybridMultilevel"/>
    <w:tmpl w:val="A9A6C9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D3A02"/>
    <w:multiLevelType w:val="hybridMultilevel"/>
    <w:tmpl w:val="2EC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5AB7"/>
    <w:multiLevelType w:val="hybridMultilevel"/>
    <w:tmpl w:val="BF48B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E8328E"/>
    <w:multiLevelType w:val="hybridMultilevel"/>
    <w:tmpl w:val="0A8A955A"/>
    <w:lvl w:ilvl="0" w:tplc="B1B4CBC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5B43"/>
    <w:multiLevelType w:val="hybridMultilevel"/>
    <w:tmpl w:val="A2D68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62317">
    <w:abstractNumId w:val="2"/>
  </w:num>
  <w:num w:numId="2" w16cid:durableId="55788972">
    <w:abstractNumId w:val="4"/>
  </w:num>
  <w:num w:numId="3" w16cid:durableId="2105956794">
    <w:abstractNumId w:val="0"/>
  </w:num>
  <w:num w:numId="4" w16cid:durableId="255869901">
    <w:abstractNumId w:val="5"/>
  </w:num>
  <w:num w:numId="5" w16cid:durableId="179783065">
    <w:abstractNumId w:val="3"/>
  </w:num>
  <w:num w:numId="6" w16cid:durableId="109983028">
    <w:abstractNumId w:val="9"/>
  </w:num>
  <w:num w:numId="7" w16cid:durableId="945037514">
    <w:abstractNumId w:val="8"/>
  </w:num>
  <w:num w:numId="8" w16cid:durableId="1020859780">
    <w:abstractNumId w:val="1"/>
  </w:num>
  <w:num w:numId="9" w16cid:durableId="191575199">
    <w:abstractNumId w:val="7"/>
  </w:num>
  <w:num w:numId="10" w16cid:durableId="1065420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37"/>
    <w:rsid w:val="000164F7"/>
    <w:rsid w:val="000427DA"/>
    <w:rsid w:val="0004521D"/>
    <w:rsid w:val="00101613"/>
    <w:rsid w:val="0015764E"/>
    <w:rsid w:val="001D5FE3"/>
    <w:rsid w:val="001D6334"/>
    <w:rsid w:val="002352AA"/>
    <w:rsid w:val="00266478"/>
    <w:rsid w:val="0027238A"/>
    <w:rsid w:val="00275ED4"/>
    <w:rsid w:val="002C3437"/>
    <w:rsid w:val="00321D91"/>
    <w:rsid w:val="00324010"/>
    <w:rsid w:val="00337A86"/>
    <w:rsid w:val="003433CD"/>
    <w:rsid w:val="00355F74"/>
    <w:rsid w:val="00375FEB"/>
    <w:rsid w:val="00376B2D"/>
    <w:rsid w:val="00396E2F"/>
    <w:rsid w:val="003C6A27"/>
    <w:rsid w:val="003D6569"/>
    <w:rsid w:val="003D7518"/>
    <w:rsid w:val="00450FD9"/>
    <w:rsid w:val="004F25B8"/>
    <w:rsid w:val="004F5704"/>
    <w:rsid w:val="005708ED"/>
    <w:rsid w:val="005E4B64"/>
    <w:rsid w:val="00603E8B"/>
    <w:rsid w:val="00631619"/>
    <w:rsid w:val="006D4723"/>
    <w:rsid w:val="006E377F"/>
    <w:rsid w:val="006E4F0D"/>
    <w:rsid w:val="006F1779"/>
    <w:rsid w:val="00732A64"/>
    <w:rsid w:val="00772FF3"/>
    <w:rsid w:val="007C4E99"/>
    <w:rsid w:val="00852812"/>
    <w:rsid w:val="008B5D86"/>
    <w:rsid w:val="008C3F27"/>
    <w:rsid w:val="008F4109"/>
    <w:rsid w:val="00955331"/>
    <w:rsid w:val="00984513"/>
    <w:rsid w:val="009A18FF"/>
    <w:rsid w:val="009A3B78"/>
    <w:rsid w:val="009B702E"/>
    <w:rsid w:val="009C119D"/>
    <w:rsid w:val="009E1F47"/>
    <w:rsid w:val="00A15B6E"/>
    <w:rsid w:val="00A208E8"/>
    <w:rsid w:val="00A44405"/>
    <w:rsid w:val="00A55430"/>
    <w:rsid w:val="00A70725"/>
    <w:rsid w:val="00A7410B"/>
    <w:rsid w:val="00A9335B"/>
    <w:rsid w:val="00AD1951"/>
    <w:rsid w:val="00AD546D"/>
    <w:rsid w:val="00AF2527"/>
    <w:rsid w:val="00B06C13"/>
    <w:rsid w:val="00B155D6"/>
    <w:rsid w:val="00B221FA"/>
    <w:rsid w:val="00B63B75"/>
    <w:rsid w:val="00B836AD"/>
    <w:rsid w:val="00BB0D28"/>
    <w:rsid w:val="00BB16EB"/>
    <w:rsid w:val="00BD4C76"/>
    <w:rsid w:val="00C16AFD"/>
    <w:rsid w:val="00C70956"/>
    <w:rsid w:val="00D631E2"/>
    <w:rsid w:val="00DD5A52"/>
    <w:rsid w:val="00E73A7A"/>
    <w:rsid w:val="00EA2051"/>
    <w:rsid w:val="00EF39FD"/>
    <w:rsid w:val="00F2235E"/>
    <w:rsid w:val="00F233B6"/>
    <w:rsid w:val="00F247DF"/>
    <w:rsid w:val="00F30E36"/>
    <w:rsid w:val="00F50A13"/>
    <w:rsid w:val="00F537E7"/>
    <w:rsid w:val="00F60DC1"/>
    <w:rsid w:val="00F868A6"/>
    <w:rsid w:val="00F904EA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B6295"/>
  <w15:docId w15:val="{67EC80D6-C0C3-46F6-802D-D99DD1BE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AFD"/>
  </w:style>
  <w:style w:type="paragraph" w:styleId="Zpat">
    <w:name w:val="footer"/>
    <w:basedOn w:val="Normln"/>
    <w:link w:val="ZpatChar"/>
    <w:uiPriority w:val="99"/>
    <w:unhideWhenUsed/>
    <w:rsid w:val="00C1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AFD"/>
  </w:style>
  <w:style w:type="paragraph" w:styleId="Nzev">
    <w:name w:val="Title"/>
    <w:basedOn w:val="Normln"/>
    <w:next w:val="Normln"/>
    <w:link w:val="NzevChar"/>
    <w:uiPriority w:val="10"/>
    <w:qFormat/>
    <w:rsid w:val="00D63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5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4513"/>
    <w:pPr>
      <w:ind w:left="720"/>
      <w:contextualSpacing/>
    </w:pPr>
  </w:style>
  <w:style w:type="table" w:styleId="Mkatabulky">
    <w:name w:val="Table Grid"/>
    <w:basedOn w:val="Normlntabulka"/>
    <w:uiPriority w:val="59"/>
    <w:rsid w:val="00B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60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0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0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5" ma:contentTypeDescription="Vytvoří nový dokument" ma:contentTypeScope="" ma:versionID="279951c2832fc88f351139ecb2bf8aa2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7108a648dca1762b107de81ee90c9d72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C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ash" ma:index="22" nillable="true" ma:displayName="Cash" ma:description="Flow" ma:format="Dropdown" ma:internalName="Cas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2bec70c-4335-4332-91ed-836b708e14e5" xsi:nil="true"/>
    <Cash xmlns="a2bec70c-4335-4332-91ed-836b708e14e5" xsi:nil="true"/>
  </documentManagement>
</p:properties>
</file>

<file path=customXml/itemProps1.xml><?xml version="1.0" encoding="utf-8"?>
<ds:datastoreItem xmlns:ds="http://schemas.openxmlformats.org/officeDocument/2006/customXml" ds:itemID="{E69D13C1-5A08-4358-BF20-A85912468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B62D8-7C92-460E-B8C1-D707FC0AFA16}"/>
</file>

<file path=customXml/itemProps3.xml><?xml version="1.0" encoding="utf-8"?>
<ds:datastoreItem xmlns:ds="http://schemas.openxmlformats.org/officeDocument/2006/customXml" ds:itemID="{21A1BECD-2426-4CA9-8126-52A8C5775C3C}"/>
</file>

<file path=customXml/itemProps4.xml><?xml version="1.0" encoding="utf-8"?>
<ds:datastoreItem xmlns:ds="http://schemas.openxmlformats.org/officeDocument/2006/customXml" ds:itemID="{004AAF81-E873-4EBF-B75C-31EA280399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9</Words>
  <Characters>2655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sarykova univerzita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Rödlová</dc:creator>
  <cp:lastModifiedBy>Athena Alchazidu</cp:lastModifiedBy>
  <cp:revision>2</cp:revision>
  <cp:lastPrinted>2017-11-09T14:00:00Z</cp:lastPrinted>
  <dcterms:created xsi:type="dcterms:W3CDTF">2022-04-26T10:05:00Z</dcterms:created>
  <dcterms:modified xsi:type="dcterms:W3CDTF">2022-04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6D6AC8D230479D8F32D60BB5F7B1</vt:lpwstr>
  </property>
</Properties>
</file>